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91" w:rsidRPr="00C35507" w:rsidRDefault="0082262B" w:rsidP="00C61491">
      <w:pPr>
        <w:spacing w:after="0" w:line="360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</w:pP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2020.0</w:t>
      </w:r>
      <w:r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>2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</w:t>
      </w:r>
      <w:r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>18</w:t>
      </w:r>
      <w:r w:rsidR="00C61491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වන දින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1C27B7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ප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ව. 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2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.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0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ට පමණ සීතාවක ප්‍රාදේශීය සභා කමිටු ශාලාවේදී පවත්වන ලද නිවාස හා ප්‍රජා සංවර්ධන </w:t>
      </w:r>
      <w:r w:rsidR="00C61491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කාරක සභා </w:t>
      </w:r>
      <w:r w:rsidR="00C61491"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රැස්වීමේ වාර්තාව.</w:t>
      </w:r>
    </w:p>
    <w:p w:rsidR="00C61491" w:rsidRPr="00DF537E" w:rsidRDefault="00C61491" w:rsidP="00C61491">
      <w:pPr>
        <w:spacing w:after="0" w:line="360" w:lineRule="auto"/>
        <w:rPr>
          <w:rFonts w:ascii="Iskoola Pota" w:hAnsi="Iskoola Pota" w:cs="Iskoola Pota"/>
          <w:b/>
          <w:bCs/>
          <w:sz w:val="12"/>
          <w:szCs w:val="12"/>
          <w:u w:val="single"/>
          <w:lang w:bidi="si-LK"/>
        </w:rPr>
      </w:pPr>
    </w:p>
    <w:p w:rsidR="00C61491" w:rsidRPr="00C03728" w:rsidRDefault="00C61491" w:rsidP="00C61491">
      <w:pPr>
        <w:spacing w:after="0" w:line="360" w:lineRule="auto"/>
        <w:ind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:</w:t>
      </w:r>
    </w:p>
    <w:p w:rsidR="00C61491" w:rsidRPr="00AD742A" w:rsidRDefault="00C61491" w:rsidP="00C61491">
      <w:pPr>
        <w:spacing w:after="0" w:line="360" w:lineRule="auto"/>
        <w:rPr>
          <w:rFonts w:ascii="Iskoola Pota" w:hAnsi="Iskoola Pota" w:cs="Iskoola Pota"/>
          <w:sz w:val="12"/>
          <w:szCs w:val="12"/>
          <w:lang w:bidi="si-LK"/>
        </w:rPr>
      </w:pPr>
    </w:p>
    <w:p w:rsidR="00C61491" w:rsidRDefault="00C61491" w:rsidP="00C61491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="008610B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ා සභාපති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0B3E75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</w:t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0A120A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කේ.ඒ.විමල්</w:t>
      </w:r>
      <w:r w:rsidR="000A120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0A120A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ප්‍රසන්න මැතිතුමා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:rsidR="00C61491" w:rsidRDefault="00C61491" w:rsidP="00C61491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0A120A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ී.කෝකිල සම්පත් වර්ණසිරි මැතිතුමා</w:t>
      </w:r>
    </w:p>
    <w:p w:rsidR="00C80198" w:rsidRDefault="00C61491" w:rsidP="00C61491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උපුල් මනෝජ් රූපසිංහ මැතිතුමා</w:t>
      </w:r>
    </w:p>
    <w:p w:rsidR="00C61491" w:rsidRPr="007B761D" w:rsidRDefault="007B761D" w:rsidP="007B761D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4.   </w:t>
      </w:r>
      <w:r w:rsidR="00C61491" w:rsidRPr="007B761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7B761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7B761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7B761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7B761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="00C61491" w:rsidRPr="007B761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7B761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ාලනී චන්ද්‍රලතා මැතිතුමිය</w:t>
      </w:r>
    </w:p>
    <w:p w:rsidR="00460882" w:rsidRDefault="00C61491" w:rsidP="00EE47DC">
      <w:pPr>
        <w:pStyle w:val="ListParagraph"/>
        <w:numPr>
          <w:ilvl w:val="0"/>
          <w:numId w:val="6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කාරක සභික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460882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ඥාණ ප්‍රකාසම් ෆැන්සිස්</w:t>
      </w:r>
      <w:r w:rsidR="00460882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මැතිතුමා</w:t>
      </w:r>
    </w:p>
    <w:p w:rsidR="00460882" w:rsidRDefault="00C61491" w:rsidP="00EE47DC">
      <w:pPr>
        <w:pStyle w:val="ListParagraph"/>
        <w:numPr>
          <w:ilvl w:val="0"/>
          <w:numId w:val="6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කාරක සභික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460882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ඇම්.ඒ. මේරි මාග්‍රට් මැතිතුමිය</w:t>
      </w:r>
    </w:p>
    <w:p w:rsidR="00C61491" w:rsidRDefault="007B761D" w:rsidP="00EE47DC">
      <w:pPr>
        <w:pStyle w:val="ListParagraph"/>
        <w:numPr>
          <w:ilvl w:val="0"/>
          <w:numId w:val="6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කාරක සභික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අරුණ පී. දිවිගල්ල </w:t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මැතිතුමා</w:t>
      </w:r>
    </w:p>
    <w:p w:rsidR="00E52927" w:rsidRPr="00E52927" w:rsidRDefault="00E52927" w:rsidP="00E52927">
      <w:pPr>
        <w:pStyle w:val="ListParagraph"/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C61491" w:rsidRPr="00D37604" w:rsidRDefault="00C61491" w:rsidP="00C61491">
      <w:pPr>
        <w:spacing w:after="0" w:line="360" w:lineRule="auto"/>
        <w:ind w:left="360" w:right="-9"/>
        <w:rPr>
          <w:rFonts w:ascii="Iskoola Pota" w:eastAsia="Times New Roman" w:hAnsi="Iskoola Pota" w:cs="Iskoola Pota"/>
          <w:color w:val="000000"/>
          <w:sz w:val="6"/>
          <w:szCs w:val="6"/>
          <w:lang w:bidi="si-LK"/>
        </w:rPr>
      </w:pPr>
    </w:p>
    <w:p w:rsidR="00C61491" w:rsidRPr="00A245A2" w:rsidRDefault="00C61491" w:rsidP="00A245A2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 xml:space="preserve">සහභාගී </w:t>
      </w:r>
      <w:r w:rsidRPr="00C03728">
        <w:rPr>
          <w:rFonts w:ascii="Iskoola Pota" w:hAnsi="Iskoola Pota" w:cs="Iskoola Pota" w:hint="cs"/>
          <w:b/>
          <w:bCs/>
          <w:sz w:val="26"/>
          <w:szCs w:val="26"/>
          <w:u w:val="single"/>
          <w:cs/>
          <w:lang w:bidi="si-LK"/>
        </w:rPr>
        <w:t>නො</w:t>
      </w: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වූ</w:t>
      </w:r>
    </w:p>
    <w:p w:rsidR="00C61491" w:rsidRDefault="00A245A2" w:rsidP="00C61491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1. </w:t>
      </w:r>
      <w:r w:rsidR="00C61491"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A04E5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එස්.ඒ. ප්‍රේමරත්න මැතිතුමා</w:t>
      </w:r>
    </w:p>
    <w:p w:rsidR="000A120A" w:rsidRPr="00C80198" w:rsidRDefault="00C80198" w:rsidP="00C80198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 </w:t>
      </w:r>
      <w:r w:rsid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2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. </w:t>
      </w:r>
      <w:r w:rsidR="00E71174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ඩී.ඩී.අයෝම මධු ප්‍රසාද් දේවගේ මැතිතුමා</w:t>
      </w:r>
    </w:p>
    <w:p w:rsidR="00A245A2" w:rsidRDefault="00A245A2" w:rsidP="00A245A2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3</w:t>
      </w:r>
      <w:r w:rsidR="00C61491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.</w:t>
      </w:r>
      <w:r w:rsidR="00C61491"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C61491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46088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බ්.ඩී.චින්තක දේවින්ද මැතිතුමා</w:t>
      </w:r>
    </w:p>
    <w:p w:rsidR="00460882" w:rsidRPr="00A245A2" w:rsidRDefault="00A245A2" w:rsidP="00A245A2">
      <w:pPr>
        <w:spacing w:after="0" w:line="360" w:lineRule="auto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     </w:t>
      </w:r>
      <w:r w:rsidR="00460882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4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.  ගරු කාරක සභික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C61491" w:rsidRPr="00A245A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C61491" w:rsidRPr="00A245A2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C61491"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A245A2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එස්. චන්ද්‍රකුමාර් මැතිතුමා</w:t>
      </w:r>
    </w:p>
    <w:p w:rsidR="00C61491" w:rsidRPr="00AD742A" w:rsidRDefault="00C61491" w:rsidP="00C61491">
      <w:pPr>
        <w:spacing w:after="0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C61491" w:rsidRPr="00C03728" w:rsidRDefault="00C61491" w:rsidP="00C61491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නිලධාරීන් :</w:t>
      </w:r>
    </w:p>
    <w:p w:rsidR="00A54D9B" w:rsidRPr="00A54D9B" w:rsidRDefault="00B8771A" w:rsidP="00B8771A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ලේකම්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ඒ.චන්දන පද්මසිරි මයා</w:t>
      </w:r>
    </w:p>
    <w:p w:rsidR="00C6149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sz w:val="25"/>
          <w:szCs w:val="25"/>
          <w:cs/>
          <w:lang w:bidi="si-LK"/>
        </w:rPr>
        <w:t xml:space="preserve">ප්‍රධාන </w:t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 xml:space="preserve">කළමනාකරණ සහකාර </w:t>
      </w:r>
      <w:r w:rsidRPr="00C03728">
        <w:rPr>
          <w:rFonts w:ascii="Iskoola Pota" w:hAnsi="Iskoola Pota" w:cs="Iskoola Pota"/>
          <w:sz w:val="25"/>
          <w:szCs w:val="25"/>
          <w:lang w:bidi="si-LK"/>
        </w:rPr>
        <w:tab/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>-</w:t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ab/>
        <w:t xml:space="preserve">කේ.ඩී. සන්ධ්‍යා මාලනී </w:t>
      </w:r>
      <w:r w:rsidRPr="00C03728">
        <w:rPr>
          <w:rFonts w:ascii="Iskoola Pota" w:hAnsi="Iskoola Pota" w:cs="Iskoola Pota"/>
          <w:vanish/>
          <w:sz w:val="25"/>
          <w:szCs w:val="25"/>
          <w:cs/>
          <w:lang w:bidi="si-LK"/>
        </w:rPr>
        <w:t>සන්</w:t>
      </w:r>
      <w:r w:rsidRPr="00C03728">
        <w:rPr>
          <w:rFonts w:ascii="Iskoola Pota" w:hAnsi="Iskoola Pota" w:cs="Iskoola Pota"/>
          <w:vanish/>
          <w:sz w:val="25"/>
          <w:szCs w:val="25"/>
          <w:lang w:bidi="si-LK"/>
        </w:rPr>
        <w:t>Od</w:t>
      </w:r>
      <w:r w:rsidRPr="00C03728">
        <w:rPr>
          <w:rFonts w:ascii="Iskoola Pota" w:hAnsi="Iskoola Pota" w:cs="Iskoola Pota"/>
          <w:vanish/>
          <w:sz w:val="25"/>
          <w:szCs w:val="25"/>
          <w:cs/>
          <w:lang w:bidi="si-LK"/>
        </w:rPr>
        <w:t xml:space="preserve">සන්ධ්යමාලනී </w:t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 xml:space="preserve">මිය </w:t>
      </w:r>
    </w:p>
    <w:p w:rsidR="00E30311" w:rsidRDefault="00E3031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වැඩ අධිකාර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යන්තා ජල්තොටගේ මිය</w:t>
      </w:r>
    </w:p>
    <w:p w:rsidR="00E30311" w:rsidRPr="00E30311" w:rsidRDefault="00E30311" w:rsidP="00E3031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512375">
        <w:rPr>
          <w:rFonts w:ascii="Iskoola Pota" w:hAnsi="Iskoola Pota" w:cs="Iskoola Pota" w:hint="cs"/>
          <w:sz w:val="25"/>
          <w:szCs w:val="25"/>
          <w:cs/>
          <w:lang w:bidi="si-LK"/>
        </w:rPr>
        <w:t>හංවැල්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එම්.සී.රණසීලි මිය</w:t>
      </w:r>
    </w:p>
    <w:p w:rsidR="00C6149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රේණුකා ඉද්දමල්ගොඩ මිය</w:t>
      </w:r>
    </w:p>
    <w:p w:rsidR="00C6149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</w:t>
      </w:r>
      <w:r w:rsidR="00512375">
        <w:rPr>
          <w:rFonts w:ascii="Iskoola Pota" w:hAnsi="Iskoola Pota" w:cs="Iskoola Pota" w:hint="cs"/>
          <w:sz w:val="25"/>
          <w:szCs w:val="25"/>
          <w:cs/>
          <w:lang w:bidi="si-LK"/>
        </w:rPr>
        <w:t>කහහේන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512375">
        <w:rPr>
          <w:rFonts w:ascii="Iskoola Pota" w:hAnsi="Iskoola Pota" w:cs="Iskoola Pota" w:hint="cs"/>
          <w:sz w:val="25"/>
          <w:szCs w:val="25"/>
          <w:cs/>
          <w:lang w:bidi="si-LK"/>
        </w:rPr>
        <w:t>ජී. චමරි පත්මලතා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C6149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්‍රජා සංවර්ධන නිලධාරී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ජී. ශර්මිලා දුෂානි මිය</w:t>
      </w:r>
    </w:p>
    <w:p w:rsidR="00C61491" w:rsidRPr="009A3A1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හංවැල්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9A3A11">
        <w:rPr>
          <w:rFonts w:ascii="Iskoola Pota" w:hAnsi="Iskoola Pota" w:cs="Iskoola Pota" w:hint="cs"/>
          <w:sz w:val="25"/>
          <w:szCs w:val="25"/>
          <w:cs/>
          <w:lang w:bidi="si-LK"/>
        </w:rPr>
        <w:t>එස්.එම්.රංජනී මිය</w:t>
      </w:r>
    </w:p>
    <w:p w:rsidR="00C61491" w:rsidRPr="009A3A1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පාදුක්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එම්.පී.චන්ද්‍රරත්න මයා</w:t>
      </w:r>
    </w:p>
    <w:p w:rsidR="00C61491" w:rsidRPr="00036C51" w:rsidRDefault="00C61491" w:rsidP="00036C5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036C51">
        <w:rPr>
          <w:rFonts w:ascii="Iskoola Pota" w:hAnsi="Iskoola Pota" w:cs="Iskoola Pota" w:hint="cs"/>
          <w:sz w:val="25"/>
          <w:szCs w:val="25"/>
          <w:cs/>
          <w:lang w:bidi="si-LK"/>
        </w:rPr>
        <w:t>තාක්ෂණ නිලධාරි - කොස්ගම</w:t>
      </w:r>
      <w:r w:rsidRPr="00036C5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036C51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036C51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න්.පී.දිවිගල්පිටිය මිය</w:t>
      </w:r>
    </w:p>
    <w:p w:rsidR="00C61491" w:rsidRPr="006E3403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>තාක්ෂණ නිලධාරි - හංවැල්ල</w:t>
      </w:r>
      <w:r w:rsidRPr="006E3403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ච්.යූ.නිශාන්ති මිය</w:t>
      </w:r>
    </w:p>
    <w:p w:rsidR="00C61491" w:rsidRDefault="00C61491" w:rsidP="00C6149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ම්.ඩී.දූලීකා ලක්මිණි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E14F07" w:rsidRPr="000E4AF0" w:rsidRDefault="00E14F07" w:rsidP="00E14F07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 xml:space="preserve">කේ.පී.කුමුදිනී 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Pr="00A50D9A">
        <w:rPr>
          <w:rFonts w:cs="Iskoola Pota" w:hint="cs"/>
          <w:sz w:val="25"/>
          <w:szCs w:val="25"/>
          <w:cs/>
          <w:lang w:bidi="si-LK"/>
        </w:rPr>
        <w:t>ප්‍රියන්තා</w:t>
      </w:r>
      <w:r w:rsidR="000E4AF0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0E4AF0"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>මිය</w:t>
      </w:r>
    </w:p>
    <w:p w:rsidR="000E4AF0" w:rsidRPr="00EA5E32" w:rsidRDefault="000E4AF0" w:rsidP="000E4AF0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>වැඩ ක්ෂේත්‍ර කම්කරු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A5E32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ඒ.එම්.රේණුකා මිය</w:t>
      </w:r>
    </w:p>
    <w:p w:rsidR="00E14F07" w:rsidRPr="00A47F35" w:rsidRDefault="000E4AF0" w:rsidP="00036C5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සෞඛ්‍ය කම්කරු</w:t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</w:r>
      <w:r>
        <w:rPr>
          <w:rFonts w:cs="Iskoola Pota" w:hint="cs"/>
          <w:sz w:val="25"/>
          <w:szCs w:val="25"/>
          <w:cs/>
          <w:lang w:bidi="si-LK"/>
        </w:rPr>
        <w:tab/>
        <w:t>-</w:t>
      </w:r>
      <w:r>
        <w:rPr>
          <w:rFonts w:cs="Iskoola Pota" w:hint="cs"/>
          <w:sz w:val="25"/>
          <w:szCs w:val="25"/>
          <w:cs/>
          <w:lang w:bidi="si-LK"/>
        </w:rPr>
        <w:tab/>
      </w:r>
      <w:r w:rsidR="00036C51">
        <w:rPr>
          <w:rFonts w:cs="Iskoola Pota" w:hint="cs"/>
          <w:sz w:val="25"/>
          <w:szCs w:val="25"/>
          <w:cs/>
          <w:lang w:bidi="si-LK"/>
        </w:rPr>
        <w:t>එච්.ඒ වත්සලා විනෝදනී මිය</w:t>
      </w:r>
    </w:p>
    <w:p w:rsidR="00A47F35" w:rsidRDefault="00A47F35" w:rsidP="00A47F35">
      <w:pPr>
        <w:pStyle w:val="ListParagraph"/>
        <w:spacing w:after="0" w:line="360" w:lineRule="auto"/>
        <w:ind w:right="-9"/>
        <w:rPr>
          <w:rFonts w:ascii="Iskoola Pota" w:hAnsi="Iskoola Pota" w:cs="Iskoola Pota"/>
          <w:sz w:val="12"/>
          <w:szCs w:val="12"/>
          <w:lang w:bidi="si-LK"/>
        </w:rPr>
      </w:pPr>
    </w:p>
    <w:p w:rsidR="008D0279" w:rsidRPr="008D0279" w:rsidRDefault="008D0279" w:rsidP="00A47F35">
      <w:pPr>
        <w:pStyle w:val="ListParagraph"/>
        <w:spacing w:after="0" w:line="360" w:lineRule="auto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C61491" w:rsidRPr="008D0279" w:rsidRDefault="00C61491" w:rsidP="008610BE">
      <w:pPr>
        <w:spacing w:after="0"/>
        <w:ind w:left="270" w:right="-9"/>
        <w:jc w:val="center"/>
        <w:rPr>
          <w:rFonts w:ascii="Iskoola Pota" w:hAnsi="Iskoola Pota" w:cs="Iskoola Pota"/>
          <w:sz w:val="26"/>
          <w:szCs w:val="26"/>
          <w:lang w:bidi="si-LK"/>
        </w:rPr>
      </w:pPr>
      <w:r w:rsidRPr="008D0279">
        <w:rPr>
          <w:rFonts w:ascii="Iskoola Pota" w:hAnsi="Iskoola Pota" w:cs="Iskoola Pota" w:hint="cs"/>
          <w:sz w:val="26"/>
          <w:szCs w:val="26"/>
          <w:cs/>
          <w:lang w:bidi="si-LK"/>
        </w:rPr>
        <w:t xml:space="preserve">නිවාස හා ප්‍රජා 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සංවර්ධන කාරක සභාවට පැමිණි සියලු මන්ත්‍රීවරුන් හා ලේකම්තුමා ඇතුළු කාර්යමණ්ඩලය සාදරයෙන් පිළිගත් ගරු කාරක සභා සභාපතිතුමා කාරක සභාවේ කටයුතු ආරම්භ කරන ලද</w:t>
      </w:r>
      <w:r w:rsidRPr="008D0279">
        <w:rPr>
          <w:rFonts w:ascii="Iskoola Pota" w:hAnsi="Iskoola Pota" w:cs="Iskoola Pota" w:hint="cs"/>
          <w:sz w:val="26"/>
          <w:szCs w:val="26"/>
          <w:cs/>
          <w:lang w:bidi="si-LK"/>
        </w:rPr>
        <w:t>ී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.</w:t>
      </w:r>
    </w:p>
    <w:p w:rsidR="00C61491" w:rsidRPr="00C66980" w:rsidRDefault="00C61491" w:rsidP="00C61491">
      <w:pPr>
        <w:spacing w:after="0" w:line="360" w:lineRule="auto"/>
        <w:ind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</w:p>
    <w:p w:rsidR="00C61491" w:rsidRDefault="00C61491" w:rsidP="00C61491">
      <w:pPr>
        <w:pStyle w:val="ListParagraph"/>
        <w:numPr>
          <w:ilvl w:val="0"/>
          <w:numId w:val="3"/>
        </w:numPr>
        <w:spacing w:line="360" w:lineRule="auto"/>
        <w:ind w:right="-9"/>
        <w:jc w:val="both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1D7EF2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ලිපි ලේඛණ සලකා බැලිම.</w:t>
      </w:r>
    </w:p>
    <w:p w:rsidR="00B92BCA" w:rsidRPr="00B92BCA" w:rsidRDefault="00B92BCA" w:rsidP="00B92BCA">
      <w:pPr>
        <w:pStyle w:val="ListParagraph"/>
        <w:spacing w:line="360" w:lineRule="auto"/>
        <w:ind w:right="-9"/>
        <w:jc w:val="both"/>
        <w:rPr>
          <w:rFonts w:ascii="Iskoola Pota" w:hAnsi="Iskoola Pota" w:cs="Iskoola Pota"/>
          <w:b/>
          <w:bCs/>
          <w:sz w:val="14"/>
          <w:szCs w:val="14"/>
          <w:u w:val="single"/>
          <w:lang w:bidi="si-LK"/>
        </w:rPr>
      </w:pPr>
    </w:p>
    <w:p w:rsidR="00C61491" w:rsidRPr="00B92BCA" w:rsidRDefault="00C61491" w:rsidP="00C61491">
      <w:pPr>
        <w:pStyle w:val="ListParagraph"/>
        <w:rPr>
          <w:rFonts w:cs="Iskoola Pota"/>
          <w:sz w:val="8"/>
          <w:szCs w:val="8"/>
          <w:cs/>
          <w:lang w:bidi="si-LK"/>
        </w:rPr>
      </w:pPr>
    </w:p>
    <w:p w:rsidR="002A6C7C" w:rsidRDefault="00AD16DA" w:rsidP="00290E4F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 w:rsidRPr="00290E4F">
        <w:rPr>
          <w:rFonts w:ascii="Iskoola Pota" w:hAnsi="Iskoola Pota" w:cs="Iskoola Pota" w:hint="cs"/>
          <w:sz w:val="25"/>
          <w:szCs w:val="25"/>
          <w:cs/>
          <w:lang w:bidi="si-LK"/>
        </w:rPr>
        <w:t>හ</w:t>
      </w:r>
      <w:r w:rsidRPr="00290E4F">
        <w:rPr>
          <w:rFonts w:cs="Iskoola Pota" w:hint="cs"/>
          <w:sz w:val="25"/>
          <w:szCs w:val="25"/>
          <w:cs/>
          <w:lang w:bidi="si-LK"/>
        </w:rPr>
        <w:t>ංවැල්ල, පිලිප් ගුණවර්ධන අනුස්</w:t>
      </w:r>
      <w:r w:rsidR="009A3D34" w:rsidRPr="00290E4F">
        <w:rPr>
          <w:rFonts w:cs="Iskoola Pota" w:hint="cs"/>
          <w:sz w:val="25"/>
          <w:szCs w:val="25"/>
          <w:cs/>
          <w:lang w:bidi="si-LK"/>
        </w:rPr>
        <w:t xml:space="preserve">මරණ මහජන පුස්තකාලයේ </w:t>
      </w:r>
      <w:r w:rsidR="001200A1" w:rsidRPr="00290E4F">
        <w:rPr>
          <w:rFonts w:cs="Iskoola Pota" w:hint="cs"/>
          <w:sz w:val="25"/>
          <w:szCs w:val="25"/>
          <w:cs/>
          <w:lang w:bidi="si-LK"/>
        </w:rPr>
        <w:t xml:space="preserve">පුස්තකාලයාධිපතිතුමිය විසින් </w:t>
      </w:r>
      <w:r w:rsidR="001200A1" w:rsidRPr="00290E4F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1200A1" w:rsidRPr="00290E4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2020 </w:t>
      </w:r>
      <w:r w:rsidR="000772D3" w:rsidRPr="00290E4F">
        <w:rPr>
          <w:rFonts w:cs="Iskoola Pota" w:hint="cs"/>
          <w:sz w:val="25"/>
          <w:szCs w:val="25"/>
          <w:cs/>
          <w:lang w:bidi="si-LK"/>
        </w:rPr>
        <w:t xml:space="preserve">ජාත්‍යන්තර </w:t>
      </w:r>
      <w:r w:rsidR="00290E4F" w:rsidRPr="00290E4F">
        <w:rPr>
          <w:rFonts w:cs="Iskoola Pota" w:hint="cs"/>
          <w:sz w:val="25"/>
          <w:szCs w:val="25"/>
          <w:cs/>
          <w:lang w:bidi="si-LK"/>
        </w:rPr>
        <w:t>කාන්තා දිනය සැමරීම.</w:t>
      </w:r>
      <w:r w:rsidR="001200A1" w:rsidRPr="00290E4F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290E4F" w:rsidRPr="00290E4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2.06 දිනැතිව 2020 වර්ෂයේ </w:t>
      </w:r>
      <w:r w:rsidR="008F443D">
        <w:rPr>
          <w:rFonts w:cs="Iskoola Pota" w:hint="cs"/>
          <w:sz w:val="25"/>
          <w:szCs w:val="25"/>
          <w:cs/>
          <w:lang w:bidi="si-LK"/>
        </w:rPr>
        <w:t>ක්‍රි</w:t>
      </w:r>
      <w:r w:rsidR="00290E4F" w:rsidRPr="00290E4F">
        <w:rPr>
          <w:rFonts w:cs="Iskoola Pota" w:hint="cs"/>
          <w:sz w:val="25"/>
          <w:szCs w:val="25"/>
          <w:cs/>
          <w:lang w:bidi="si-LK"/>
        </w:rPr>
        <w:t>යාකාරී</w:t>
      </w:r>
      <w:r w:rsidR="00290E4F">
        <w:rPr>
          <w:rFonts w:cs="Iskoola Pota" w:hint="cs"/>
          <w:sz w:val="25"/>
          <w:szCs w:val="25"/>
          <w:cs/>
          <w:lang w:bidi="si-LK"/>
        </w:rPr>
        <w:t xml:space="preserve"> සැලැස්මට</w:t>
      </w:r>
      <w:r w:rsidR="00CC7110">
        <w:rPr>
          <w:rFonts w:cs="Iskoola Pota" w:hint="cs"/>
          <w:sz w:val="25"/>
          <w:szCs w:val="25"/>
          <w:cs/>
          <w:lang w:bidi="si-LK"/>
        </w:rPr>
        <w:t xml:space="preserve"> අනුව මාර්තු මස ක්‍රියාත්</w:t>
      </w:r>
      <w:r w:rsidR="00482233">
        <w:rPr>
          <w:rFonts w:cs="Iskoola Pota" w:hint="cs"/>
          <w:sz w:val="25"/>
          <w:szCs w:val="25"/>
          <w:cs/>
          <w:lang w:bidi="si-LK"/>
        </w:rPr>
        <w:t xml:space="preserve">මක කිරීමට යෝජිත වැඩසටහන් අතර මාර්තු මස 08 වෙනි දින යෙදෙන </w:t>
      </w:r>
      <w:r w:rsidR="00A55DFE" w:rsidRPr="00290E4F">
        <w:rPr>
          <w:rFonts w:cs="Iskoola Pota" w:hint="cs"/>
          <w:sz w:val="25"/>
          <w:szCs w:val="25"/>
          <w:cs/>
          <w:lang w:bidi="si-LK"/>
        </w:rPr>
        <w:t>ජාත්‍යන්තර කාන්තා දිනය</w:t>
      </w:r>
      <w:r w:rsidR="00A55DFE">
        <w:rPr>
          <w:rFonts w:cs="Iskoola Pota" w:hint="cs"/>
          <w:sz w:val="25"/>
          <w:szCs w:val="25"/>
          <w:cs/>
          <w:lang w:bidi="si-LK"/>
        </w:rPr>
        <w:t xml:space="preserve">ට සමගාමීව පුස්තකාලය පරිහරණය කරන කාන්තාවන් ස්වයං රැකියා සඳහා යොමු කරවීම තුලින් කාන්තාවන් සවිබල </w:t>
      </w:r>
      <w:r w:rsidR="00B838DC">
        <w:rPr>
          <w:rFonts w:cs="Iskoola Pota" w:hint="cs"/>
          <w:sz w:val="25"/>
          <w:szCs w:val="25"/>
          <w:cs/>
          <w:lang w:bidi="si-LK"/>
        </w:rPr>
        <w:t>ගැන්වීම සඳහා 2020.03.13 දින පෙ.ව 9.00 ට ඉටිපන්දම් සහ හදුන</w:t>
      </w:r>
      <w:r w:rsidR="008610BE">
        <w:rPr>
          <w:rFonts w:cs="Iskoola Pota" w:hint="cs"/>
          <w:sz w:val="25"/>
          <w:szCs w:val="25"/>
          <w:cs/>
          <w:lang w:bidi="si-LK"/>
        </w:rPr>
        <w:t>්කූරු නිෂ්පාදනය සම්බන්ධයෙන් වැඩ</w:t>
      </w:r>
      <w:r w:rsidR="00B838DC">
        <w:rPr>
          <w:rFonts w:cs="Iskoola Pota" w:hint="cs"/>
          <w:sz w:val="25"/>
          <w:szCs w:val="25"/>
          <w:cs/>
          <w:lang w:bidi="si-LK"/>
        </w:rPr>
        <w:t xml:space="preserve">මුළුවක් පැවැත්වීමට කටයුතු සංවිධානය කර ඇති අතර </w:t>
      </w:r>
      <w:r w:rsidR="006910F7">
        <w:rPr>
          <w:rFonts w:cs="Iskoola Pota" w:hint="cs"/>
          <w:sz w:val="25"/>
          <w:szCs w:val="25"/>
          <w:cs/>
          <w:lang w:bidi="si-LK"/>
        </w:rPr>
        <w:t xml:space="preserve">හෝමාගම කලාපයේ නොවිධිමත් අධ්‍යාපන ඒකකයේ විවිධ </w:t>
      </w:r>
      <w:r w:rsidR="00A35674">
        <w:rPr>
          <w:rFonts w:cs="Iskoola Pota" w:hint="cs"/>
          <w:sz w:val="25"/>
          <w:szCs w:val="25"/>
          <w:cs/>
          <w:lang w:bidi="si-LK"/>
        </w:rPr>
        <w:t>නිර්මාණ උපදේශිකා අයි.කුමාරි පියුම් චම්පිකා මහත්මිය විසින් මෙහෙයවනු ලබන අතර ඒ සඳහා රු. 11</w:t>
      </w:r>
      <w:r w:rsidR="00F753CF">
        <w:rPr>
          <w:rFonts w:cs="Iskoola Pota" w:hint="cs"/>
          <w:sz w:val="25"/>
          <w:szCs w:val="25"/>
          <w:cs/>
          <w:lang w:bidi="si-LK"/>
        </w:rPr>
        <w:t>,</w:t>
      </w:r>
      <w:r w:rsidR="00A35674">
        <w:rPr>
          <w:rFonts w:cs="Iskoola Pota" w:hint="cs"/>
          <w:sz w:val="25"/>
          <w:szCs w:val="25"/>
          <w:cs/>
          <w:lang w:bidi="si-LK"/>
        </w:rPr>
        <w:t xml:space="preserve">500/= </w:t>
      </w:r>
      <w:r w:rsidR="00F753CF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F40EF3">
        <w:rPr>
          <w:rFonts w:cs="Iskoola Pota" w:hint="cs"/>
          <w:sz w:val="25"/>
          <w:szCs w:val="25"/>
          <w:cs/>
          <w:lang w:bidi="si-LK"/>
        </w:rPr>
        <w:t>ඇස්තමේන්තුව</w:t>
      </w:r>
      <w:r w:rsidR="00F753CF">
        <w:rPr>
          <w:rFonts w:cs="Iskoola Pota" w:hint="cs"/>
          <w:sz w:val="25"/>
          <w:szCs w:val="25"/>
          <w:cs/>
          <w:lang w:bidi="si-LK"/>
        </w:rPr>
        <w:t xml:space="preserve"> සඳහා අනුමැතිය ලබා දෙන මෙන් ඉල්ලමින් යොමු කරන ලද ලිපිය සලකා බැලූ කාරක සභාව</w:t>
      </w:r>
      <w:r w:rsidR="008610BE">
        <w:rPr>
          <w:rFonts w:cs="Iskoola Pota" w:hint="cs"/>
          <w:sz w:val="25"/>
          <w:szCs w:val="25"/>
          <w:cs/>
          <w:lang w:bidi="si-LK"/>
        </w:rPr>
        <w:t>,</w:t>
      </w:r>
      <w:r w:rsidR="00F753CF">
        <w:rPr>
          <w:rFonts w:cs="Iskoola Pota" w:hint="cs"/>
          <w:sz w:val="25"/>
          <w:szCs w:val="25"/>
          <w:cs/>
          <w:lang w:bidi="si-LK"/>
        </w:rPr>
        <w:t xml:space="preserve"> වැඩසටහන ක්‍රියාත්මක කිරීම</w:t>
      </w:r>
      <w:r w:rsidR="00FB0A3F">
        <w:rPr>
          <w:rFonts w:cs="Iskoola Pota" w:hint="cs"/>
          <w:sz w:val="25"/>
          <w:szCs w:val="25"/>
          <w:cs/>
          <w:lang w:bidi="si-LK"/>
        </w:rPr>
        <w:t xml:space="preserve"> සඳහා අනුමැතිය ලබා දීමටත් ප්‍රතිපාදන වෙන් කර ගැනීම සඳහා මුදල් හා ප්‍රතිපත්ති කාරක සභාව වෙත යොමු කිරීම සුදුසු බ</w:t>
      </w:r>
      <w:r w:rsidR="00074EF1">
        <w:rPr>
          <w:rFonts w:cs="Iskoola Pota" w:hint="cs"/>
          <w:sz w:val="25"/>
          <w:szCs w:val="25"/>
          <w:cs/>
          <w:lang w:bidi="si-LK"/>
        </w:rPr>
        <w:t>වට කාරක සභාව තී</w:t>
      </w:r>
      <w:r w:rsidR="00FB0A3F">
        <w:rPr>
          <w:rFonts w:cs="Iskoola Pota" w:hint="cs"/>
          <w:sz w:val="25"/>
          <w:szCs w:val="25"/>
          <w:cs/>
          <w:lang w:bidi="si-LK"/>
        </w:rPr>
        <w:t>රණය කරන ලදී.</w:t>
      </w:r>
    </w:p>
    <w:p w:rsidR="00E52927" w:rsidRPr="00B92BCA" w:rsidRDefault="00E52927" w:rsidP="00E52927">
      <w:pPr>
        <w:pStyle w:val="ListParagraph"/>
        <w:spacing w:line="360" w:lineRule="auto"/>
        <w:ind w:left="1080"/>
        <w:jc w:val="both"/>
        <w:rPr>
          <w:rFonts w:cs="Iskoola Pota"/>
          <w:sz w:val="18"/>
          <w:szCs w:val="18"/>
          <w:lang w:bidi="si-LK"/>
        </w:rPr>
      </w:pPr>
    </w:p>
    <w:p w:rsidR="00EB10E6" w:rsidRPr="00E52927" w:rsidRDefault="009C02F3" w:rsidP="00E52927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Iskoola Pota"/>
          <w:sz w:val="25"/>
          <w:szCs w:val="25"/>
          <w:cs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හංවැල්ල පිලිප් ගුණවර්ධන අනුස්මරණ මහජන පුස්තකාලයේ පුස්තකාලයාධිපතිතුමි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cs="Iskoola Pota" w:hint="cs"/>
          <w:sz w:val="25"/>
          <w:szCs w:val="25"/>
          <w:cs/>
          <w:lang w:bidi="si-LK"/>
        </w:rPr>
        <w:t xml:space="preserve">සිංහල භාෂා දිනය 2020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B37CE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2.1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7 දිනැතිව </w:t>
      </w:r>
      <w:r w:rsidR="00B37CEF">
        <w:rPr>
          <w:rFonts w:cs="Iskoola Pota" w:hint="cs"/>
          <w:sz w:val="25"/>
          <w:szCs w:val="25"/>
          <w:cs/>
          <w:lang w:bidi="si-LK"/>
        </w:rPr>
        <w:t xml:space="preserve">2020.03.02 දිනට යෙදෙන සිංහල භාෂා දිනය නිමිති කොට ගෙන බල </w:t>
      </w:r>
      <w:r w:rsidR="00B37CE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්‍රදේශයේ </w:t>
      </w:r>
      <w:r w:rsidR="00D33A3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ාසල් කිහිපයක 10, 11 </w:t>
      </w:r>
      <w:r w:rsidR="00D33A3A">
        <w:rPr>
          <w:rFonts w:cs="Iskoola Pota" w:hint="cs"/>
          <w:sz w:val="25"/>
          <w:szCs w:val="25"/>
          <w:cs/>
          <w:lang w:bidi="si-LK"/>
        </w:rPr>
        <w:t xml:space="preserve">ශ්‍රේණිවල දරුවන් සඳහා සිංහල විෂය පිළිබඳව ප්‍රවීන ගුරුවරයෙකු සම්බන්ධ කරගෙන දේශනයක් වැලිකන්න රෝමාණු කතෝලික කණිෂ්ඨ </w:t>
      </w:r>
      <w:r w:rsidR="00D63497">
        <w:rPr>
          <w:rFonts w:cs="Iskoola Pota" w:hint="cs"/>
          <w:sz w:val="25"/>
          <w:szCs w:val="25"/>
          <w:cs/>
          <w:lang w:bidi="si-LK"/>
        </w:rPr>
        <w:t xml:space="preserve">විද්‍යාලයේ පැවැත්වීමට කටයුතු යොදා ඇති අතර ඒ සඳහා රු. 41,500/= ක ඇස්තමේන්තුව සලකා බැලූ කාරක සභාව ඒ සඳහා අනුමැතිය ලබා දීමටත් </w:t>
      </w:r>
      <w:r w:rsidR="00D849B8">
        <w:rPr>
          <w:rFonts w:cs="Iskoola Pota" w:hint="cs"/>
          <w:sz w:val="25"/>
          <w:szCs w:val="25"/>
          <w:cs/>
          <w:lang w:bidi="si-LK"/>
        </w:rPr>
        <w:t>ප්‍රතිපාදන වෙන් කර ගැනීම සඳහා මුදල් හා ප්‍රතිපත්ති කාරක සභාව වෙත යොමු කිරීම සුදුසු බවට කාරක සභාව තීරණය කරන ලදී.</w:t>
      </w:r>
    </w:p>
    <w:p w:rsidR="00EB10E6" w:rsidRPr="00B92BCA" w:rsidRDefault="00EB10E6" w:rsidP="00EB10E6">
      <w:pPr>
        <w:pStyle w:val="ListParagraph"/>
        <w:spacing w:line="360" w:lineRule="auto"/>
        <w:ind w:left="1080"/>
        <w:jc w:val="both"/>
        <w:rPr>
          <w:rFonts w:cs="Iskoola Pota"/>
          <w:sz w:val="18"/>
          <w:szCs w:val="18"/>
          <w:lang w:bidi="si-LK"/>
        </w:rPr>
      </w:pPr>
    </w:p>
    <w:p w:rsidR="00C61491" w:rsidRPr="002A6C7C" w:rsidRDefault="001C0B73" w:rsidP="00C6149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හංවැල්ල, නිරිපොල </w:t>
      </w:r>
      <w:r w:rsidR="00D849B8">
        <w:rPr>
          <w:rFonts w:cs="Iskoola Pota" w:hint="cs"/>
          <w:sz w:val="25"/>
          <w:szCs w:val="25"/>
          <w:cs/>
          <w:lang w:bidi="si-LK"/>
        </w:rPr>
        <w:t>248</w:t>
      </w:r>
      <w:r>
        <w:rPr>
          <w:rFonts w:cs="Iskoola Pota" w:hint="cs"/>
          <w:sz w:val="25"/>
          <w:szCs w:val="25"/>
          <w:cs/>
          <w:lang w:bidi="si-LK"/>
        </w:rPr>
        <w:t>,</w:t>
      </w:r>
      <w:r w:rsidR="00D849B8">
        <w:rPr>
          <w:rFonts w:cs="Iskoola Pota" w:hint="cs"/>
          <w:sz w:val="25"/>
          <w:szCs w:val="25"/>
          <w:cs/>
          <w:lang w:bidi="si-LK"/>
        </w:rPr>
        <w:t xml:space="preserve"> ලබුගම පාර </w:t>
      </w:r>
      <w:r w:rsidR="008610BE">
        <w:rPr>
          <w:rFonts w:cs="Iskoola Pota" w:hint="cs"/>
          <w:sz w:val="25"/>
          <w:szCs w:val="25"/>
          <w:cs/>
          <w:lang w:bidi="si-LK"/>
        </w:rPr>
        <w:t>බැන්</w:t>
      </w:r>
      <w:r w:rsidR="00D57B86">
        <w:rPr>
          <w:rFonts w:cs="Iskoola Pota" w:hint="cs"/>
          <w:sz w:val="25"/>
          <w:szCs w:val="25"/>
          <w:cs/>
          <w:lang w:bidi="si-LK"/>
        </w:rPr>
        <w:t>ඩිගම්පොල</w:t>
      </w:r>
      <w:r w:rsidR="00D57B86" w:rsidRPr="002A6C7C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C61491" w:rsidRPr="002A6C7C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EB10E6">
        <w:rPr>
          <w:rFonts w:cs="Iskoola Pota" w:hint="cs"/>
          <w:sz w:val="25"/>
          <w:szCs w:val="25"/>
          <w:cs/>
          <w:lang w:bidi="si-LK"/>
        </w:rPr>
        <w:t>පුබුදු</w:t>
      </w:r>
      <w:r w:rsidR="00C61491" w:rsidRPr="002A6C7C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EB10E6">
        <w:rPr>
          <w:rFonts w:cs="Iskoola Pota" w:hint="cs"/>
          <w:sz w:val="25"/>
          <w:szCs w:val="25"/>
          <w:cs/>
          <w:lang w:bidi="si-LK"/>
        </w:rPr>
        <w:t xml:space="preserve">ප්‍රජා මණ්ඩලය විසින් 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2020.</w:t>
      </w:r>
      <w:r w:rsidR="00344A94">
        <w:rPr>
          <w:rFonts w:ascii="Iskoola Pota" w:hAnsi="Iskoola Pota" w:cs="Iskoola Pota" w:hint="cs"/>
          <w:sz w:val="25"/>
          <w:szCs w:val="25"/>
          <w:cs/>
          <w:lang w:bidi="si-LK"/>
        </w:rPr>
        <w:t>02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.</w:t>
      </w:r>
      <w:r w:rsidR="00344A94">
        <w:rPr>
          <w:rFonts w:ascii="Iskoola Pota" w:hAnsi="Iskoola Pota" w:cs="Iskoola Pota" w:hint="cs"/>
          <w:sz w:val="25"/>
          <w:szCs w:val="25"/>
          <w:cs/>
          <w:lang w:bidi="si-LK"/>
        </w:rPr>
        <w:t>13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දිනැතිව</w:t>
      </w:r>
      <w:r w:rsidR="001200A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8610BE">
        <w:rPr>
          <w:rFonts w:cs="Iskoola Pota" w:hint="cs"/>
          <w:sz w:val="25"/>
          <w:szCs w:val="25"/>
          <w:cs/>
          <w:lang w:bidi="si-LK"/>
        </w:rPr>
        <w:t>බැන්</w:t>
      </w:r>
      <w:r w:rsidR="00600E44">
        <w:rPr>
          <w:rFonts w:cs="Iskoola Pota" w:hint="cs"/>
          <w:sz w:val="25"/>
          <w:szCs w:val="25"/>
          <w:cs/>
          <w:lang w:bidi="si-LK"/>
        </w:rPr>
        <w:t>ඩිගම්පොල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600E44">
        <w:rPr>
          <w:rFonts w:cs="Iskoola Pota" w:hint="cs"/>
          <w:sz w:val="25"/>
          <w:szCs w:val="25"/>
          <w:cs/>
          <w:lang w:bidi="si-LK"/>
        </w:rPr>
        <w:t xml:space="preserve">මාර්ගයේ </w:t>
      </w:r>
      <w:r w:rsidR="00600E4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අළුතින් ආරම්භ කරන ලද </w:t>
      </w:r>
      <w:r w:rsidR="00600E44" w:rsidRPr="002A6C7C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600E44">
        <w:rPr>
          <w:rFonts w:cs="Iskoola Pota" w:hint="cs"/>
          <w:sz w:val="25"/>
          <w:szCs w:val="25"/>
          <w:cs/>
          <w:lang w:bidi="si-LK"/>
        </w:rPr>
        <w:t>පුබුදු</w:t>
      </w:r>
      <w:r w:rsidR="00600E44" w:rsidRPr="002A6C7C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600E44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600E44">
        <w:rPr>
          <w:rFonts w:cs="Iskoola Pota" w:hint="cs"/>
          <w:sz w:val="25"/>
          <w:szCs w:val="25"/>
          <w:cs/>
          <w:lang w:bidi="si-LK"/>
        </w:rPr>
        <w:t xml:space="preserve">ප්‍රජා මණ්ඩලය </w:t>
      </w:r>
      <w:r w:rsidR="00672D00">
        <w:rPr>
          <w:rFonts w:cs="Iskoola Pota" w:hint="cs"/>
          <w:sz w:val="25"/>
          <w:szCs w:val="25"/>
          <w:cs/>
          <w:lang w:bidi="si-LK"/>
        </w:rPr>
        <w:t>ලියාපදිංචිය සඳහා අවශ්‍ය</w:t>
      </w:r>
      <w:r w:rsidR="00600E4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672D0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ලිපිලේඛන සපයා ඇති අතර </w:t>
      </w:r>
      <w:r w:rsidR="00C61491" w:rsidRPr="002A6C7C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672D00">
        <w:rPr>
          <w:rFonts w:cs="Iskoola Pota" w:hint="cs"/>
          <w:sz w:val="25"/>
          <w:szCs w:val="25"/>
          <w:cs/>
          <w:lang w:bidi="si-LK"/>
        </w:rPr>
        <w:t>ප්‍රජා මණ්ඩලය  ලියාපදිංචි</w:t>
      </w:r>
      <w:r w:rsidR="00472BA3">
        <w:rPr>
          <w:rFonts w:cs="Iskoola Pota" w:hint="cs"/>
          <w:sz w:val="25"/>
          <w:szCs w:val="25"/>
          <w:cs/>
          <w:lang w:bidi="si-LK"/>
        </w:rPr>
        <w:t xml:space="preserve"> කර දීමට අවශ්‍ය කටයුතු ඉටු කර දෙන මෙන් ඉල්ලමින් </w:t>
      </w:r>
      <w:r w:rsidR="00C61491" w:rsidRPr="002A6C7C">
        <w:rPr>
          <w:rFonts w:cs="Iskoola Pota" w:hint="cs"/>
          <w:sz w:val="25"/>
          <w:szCs w:val="25"/>
          <w:cs/>
          <w:lang w:bidi="si-LK"/>
        </w:rPr>
        <w:t xml:space="preserve">යොමු 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කරන ලද ලිපිය සලකා බැලූ කාරක සභාව ඒ ස</w:t>
      </w:r>
      <w:r w:rsidR="00472BA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ඳහා අනුමැතිය ලබා දීමටත් </w:t>
      </w:r>
      <w:r>
        <w:rPr>
          <w:rFonts w:cs="Iskoola Pota" w:hint="cs"/>
          <w:sz w:val="25"/>
          <w:szCs w:val="25"/>
          <w:cs/>
          <w:lang w:bidi="si-LK"/>
        </w:rPr>
        <w:t xml:space="preserve">ප්‍රජා මණ්ඩලය  ලියාපදිංචිය </w:t>
      </w:r>
      <w:r w:rsidR="001F211D">
        <w:rPr>
          <w:rFonts w:cs="Iskoola Pota" w:hint="cs"/>
          <w:sz w:val="25"/>
          <w:szCs w:val="25"/>
          <w:cs/>
          <w:lang w:bidi="si-LK"/>
        </w:rPr>
        <w:t xml:space="preserve">සඳහා </w:t>
      </w:r>
      <w:r w:rsidR="00472BA3">
        <w:rPr>
          <w:rFonts w:ascii="Iskoola Pota" w:hAnsi="Iskoola Pota" w:cs="Iskoola Pota" w:hint="cs"/>
          <w:sz w:val="25"/>
          <w:szCs w:val="25"/>
          <w:cs/>
          <w:lang w:bidi="si-LK"/>
        </w:rPr>
        <w:t>ඉදිරි මහ සභාවට යෝජනාවක් ඉදිරිපත් කිර</w:t>
      </w:r>
      <w:r w:rsidR="00294A44">
        <w:rPr>
          <w:rFonts w:ascii="Iskoola Pota" w:hAnsi="Iskoola Pota" w:cs="Iskoola Pota" w:hint="cs"/>
          <w:sz w:val="25"/>
          <w:szCs w:val="25"/>
          <w:cs/>
          <w:lang w:bidi="si-LK"/>
        </w:rPr>
        <w:t>ී</w:t>
      </w:r>
      <w:r w:rsidR="00472BA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 </w:t>
      </w:r>
      <w:r w:rsidR="00C61491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සුදුසු බවට තීරණය කරන ලදී.</w:t>
      </w:r>
    </w:p>
    <w:p w:rsidR="00C61491" w:rsidRPr="00B92BCA" w:rsidRDefault="00C61491" w:rsidP="00C61491">
      <w:pPr>
        <w:pStyle w:val="ListParagraph"/>
        <w:rPr>
          <w:rFonts w:cs="Iskoola Pota"/>
          <w:sz w:val="18"/>
          <w:szCs w:val="18"/>
          <w:cs/>
          <w:lang w:bidi="si-LK"/>
        </w:rPr>
      </w:pPr>
    </w:p>
    <w:p w:rsidR="00E52927" w:rsidRPr="00E52927" w:rsidRDefault="00F212E5" w:rsidP="00E52927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Iskoola Pota"/>
          <w:sz w:val="25"/>
          <w:szCs w:val="25"/>
          <w:cs/>
          <w:lang w:bidi="si-LK"/>
        </w:rPr>
      </w:pPr>
      <w:r w:rsidRPr="009B3C3E">
        <w:rPr>
          <w:rFonts w:cs="Iskoola Pota" w:hint="cs"/>
          <w:sz w:val="25"/>
          <w:szCs w:val="25"/>
          <w:cs/>
          <w:lang w:bidi="si-LK"/>
        </w:rPr>
        <w:t>පඤ්ඤා</w:t>
      </w:r>
      <w:r w:rsidR="00FC419B">
        <w:rPr>
          <w:rFonts w:cs="Iskoola Pota" w:hint="cs"/>
          <w:sz w:val="25"/>
          <w:szCs w:val="25"/>
          <w:cs/>
          <w:lang w:bidi="si-LK"/>
        </w:rPr>
        <w:t>ගු</w:t>
      </w:r>
      <w:r w:rsidRPr="009B3C3E">
        <w:rPr>
          <w:rFonts w:cs="Iskoola Pota" w:hint="cs"/>
          <w:sz w:val="25"/>
          <w:szCs w:val="25"/>
          <w:cs/>
          <w:lang w:bidi="si-LK"/>
        </w:rPr>
        <w:t xml:space="preserve">ල, 442/ඒ </w:t>
      </w:r>
      <w:r w:rsidR="00503E5E">
        <w:rPr>
          <w:rFonts w:cs="Iskoola Pota" w:hint="cs"/>
          <w:sz w:val="25"/>
          <w:szCs w:val="25"/>
          <w:cs/>
          <w:lang w:bidi="si-LK"/>
        </w:rPr>
        <w:t>ග්‍රාම</w:t>
      </w:r>
      <w:r w:rsidR="00C26BA4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503E5E">
        <w:rPr>
          <w:rFonts w:cs="Iskoola Pota" w:hint="cs"/>
          <w:sz w:val="25"/>
          <w:szCs w:val="25"/>
          <w:cs/>
          <w:lang w:bidi="si-LK"/>
        </w:rPr>
        <w:t>නි</w:t>
      </w:r>
      <w:r w:rsidR="00FC419B">
        <w:rPr>
          <w:rFonts w:cs="Iskoola Pota" w:hint="cs"/>
          <w:sz w:val="25"/>
          <w:szCs w:val="25"/>
          <w:cs/>
          <w:lang w:bidi="si-LK"/>
        </w:rPr>
        <w:t>ල</w:t>
      </w:r>
      <w:r w:rsidR="0021475F" w:rsidRPr="009B3C3E">
        <w:rPr>
          <w:rFonts w:cs="Iskoola Pota" w:hint="cs"/>
          <w:sz w:val="25"/>
          <w:szCs w:val="25"/>
          <w:cs/>
          <w:lang w:bidi="si-LK"/>
        </w:rPr>
        <w:t xml:space="preserve">ධාරි </w:t>
      </w:r>
      <w:r w:rsidR="002A2945" w:rsidRPr="009B3C3E">
        <w:rPr>
          <w:rFonts w:cs="Iskoola Pota" w:hint="cs"/>
          <w:sz w:val="25"/>
          <w:szCs w:val="25"/>
          <w:cs/>
          <w:lang w:bidi="si-LK"/>
        </w:rPr>
        <w:t xml:space="preserve">වසම, </w:t>
      </w:r>
      <w:r w:rsidR="009B3C3E" w:rsidRPr="009B3C3E">
        <w:rPr>
          <w:rFonts w:cs="Iskoola Pota" w:hint="cs"/>
          <w:sz w:val="25"/>
          <w:szCs w:val="25"/>
          <w:cs/>
          <w:lang w:bidi="si-LK"/>
        </w:rPr>
        <w:t>පඤ්ඤා</w:t>
      </w:r>
      <w:r w:rsidR="00FC419B">
        <w:rPr>
          <w:rFonts w:cs="Iskoola Pota" w:hint="cs"/>
          <w:sz w:val="25"/>
          <w:szCs w:val="25"/>
          <w:cs/>
          <w:lang w:bidi="si-LK"/>
        </w:rPr>
        <w:t>ගු</w:t>
      </w:r>
      <w:r w:rsidR="009B3C3E" w:rsidRPr="009B3C3E">
        <w:rPr>
          <w:rFonts w:cs="Iskoola Pota" w:hint="cs"/>
          <w:sz w:val="25"/>
          <w:szCs w:val="25"/>
          <w:cs/>
          <w:lang w:bidi="si-LK"/>
        </w:rPr>
        <w:t>ල</w:t>
      </w:r>
      <w:r w:rsidR="0019387C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C73469" w:rsidRPr="009B3C3E">
        <w:rPr>
          <w:rFonts w:cs="Iskoola Pota" w:hint="cs"/>
          <w:sz w:val="25"/>
          <w:szCs w:val="25"/>
          <w:cs/>
          <w:lang w:bidi="si-LK"/>
        </w:rPr>
        <w:t xml:space="preserve">ප්‍රජා මණ්ඩලය විසින් </w:t>
      </w:r>
      <w:r w:rsidR="0019387C" w:rsidRPr="009B3C3E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19387C">
        <w:rPr>
          <w:rFonts w:cs="Iskoola Pota" w:hint="cs"/>
          <w:sz w:val="25"/>
          <w:szCs w:val="25"/>
          <w:cs/>
          <w:lang w:bidi="si-LK"/>
        </w:rPr>
        <w:t>ප්‍රජා මණ්ඩලය ලියාපදිංචි කිරිම</w:t>
      </w:r>
      <w:r w:rsidR="0019387C" w:rsidRPr="009B3C3E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1938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2.12 දිනැතිව වසමේ </w:t>
      </w:r>
      <w:r w:rsidR="008C57BB" w:rsidRPr="009B3C3E">
        <w:rPr>
          <w:rFonts w:cs="Iskoola Pota" w:hint="cs"/>
          <w:sz w:val="25"/>
          <w:szCs w:val="25"/>
          <w:cs/>
          <w:lang w:bidi="si-LK"/>
        </w:rPr>
        <w:t>ප්‍රජා මණ්ඩල</w:t>
      </w:r>
      <w:r w:rsidR="008C57BB">
        <w:rPr>
          <w:rFonts w:cs="Iskoola Pota" w:hint="cs"/>
          <w:sz w:val="25"/>
          <w:szCs w:val="25"/>
          <w:cs/>
          <w:lang w:bidi="si-LK"/>
        </w:rPr>
        <w:t xml:space="preserve"> සමිතිය ලියාපදිංචි කිරීම සඳහා අවශ්‍ය</w:t>
      </w:r>
      <w:r w:rsidR="008C57B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ලිපිලේඛන සපයා ඇති අතර </w:t>
      </w:r>
      <w:r w:rsidR="008C57BB" w:rsidRPr="002A6C7C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8C57BB">
        <w:rPr>
          <w:rFonts w:cs="Iskoola Pota" w:hint="cs"/>
          <w:sz w:val="25"/>
          <w:szCs w:val="25"/>
          <w:cs/>
          <w:lang w:bidi="si-LK"/>
        </w:rPr>
        <w:t xml:space="preserve">ප්‍රජා මණ්ඩලය  ලියාපදිංචි කර දීමට අවශ්‍ය කටයුතු ඉටු කර දෙන මෙන් ඉල්ලමින් </w:t>
      </w:r>
      <w:r w:rsidR="008C57BB" w:rsidRPr="002A6C7C">
        <w:rPr>
          <w:rFonts w:cs="Iskoola Pota" w:hint="cs"/>
          <w:sz w:val="25"/>
          <w:szCs w:val="25"/>
          <w:cs/>
          <w:lang w:bidi="si-LK"/>
        </w:rPr>
        <w:t xml:space="preserve">යොමු </w:t>
      </w:r>
      <w:r w:rsidR="008C57BB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කරන ලද ලිපිය සලකා බැලූ කාරක සභාව</w:t>
      </w:r>
      <w:r w:rsidR="002E5FD0">
        <w:rPr>
          <w:rFonts w:ascii="Iskoola Pota" w:hAnsi="Iskoola Pota" w:cs="Iskoola Pota" w:hint="cs"/>
          <w:sz w:val="25"/>
          <w:szCs w:val="25"/>
          <w:cs/>
          <w:lang w:bidi="si-LK"/>
        </w:rPr>
        <w:t>,</w:t>
      </w:r>
      <w:r w:rsidR="008C57BB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ඒ ස</w:t>
      </w:r>
      <w:r w:rsidR="008C57B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ඳහා අනුමැතිය ලබා දීමටත් </w:t>
      </w:r>
      <w:r w:rsidR="001C0B73">
        <w:rPr>
          <w:rFonts w:cs="Iskoola Pota" w:hint="cs"/>
          <w:sz w:val="25"/>
          <w:szCs w:val="25"/>
          <w:cs/>
          <w:lang w:bidi="si-LK"/>
        </w:rPr>
        <w:t xml:space="preserve">ප්‍රජා මණ්ඩලය  ලියාපදිංචිය </w:t>
      </w:r>
      <w:r w:rsidR="001F211D">
        <w:rPr>
          <w:rFonts w:cs="Iskoola Pota" w:hint="cs"/>
          <w:sz w:val="25"/>
          <w:szCs w:val="25"/>
          <w:cs/>
          <w:lang w:bidi="si-LK"/>
        </w:rPr>
        <w:t xml:space="preserve">සඳහා </w:t>
      </w:r>
      <w:r w:rsidR="008C57B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ඉදිරි මහ සභාවට යෝජනාවක් ඉදිරිපත් කිරීම </w:t>
      </w:r>
      <w:r w:rsidR="008C57BB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සුදුසු බවට තීරණය කරන ලදී.</w:t>
      </w:r>
    </w:p>
    <w:p w:rsidR="00E52927" w:rsidRDefault="00E52927" w:rsidP="00E52927">
      <w:pPr>
        <w:pStyle w:val="ListParagraph"/>
        <w:spacing w:line="360" w:lineRule="auto"/>
        <w:ind w:left="1080"/>
        <w:jc w:val="both"/>
        <w:rPr>
          <w:rFonts w:cs="Iskoola Pota"/>
          <w:sz w:val="12"/>
          <w:szCs w:val="12"/>
          <w:lang w:bidi="si-LK"/>
        </w:rPr>
      </w:pPr>
    </w:p>
    <w:p w:rsidR="00B92BCA" w:rsidRDefault="00B92BCA" w:rsidP="00E52927">
      <w:pPr>
        <w:pStyle w:val="ListParagraph"/>
        <w:spacing w:line="360" w:lineRule="auto"/>
        <w:ind w:left="1080"/>
        <w:jc w:val="both"/>
        <w:rPr>
          <w:rFonts w:cs="Iskoola Pota"/>
          <w:sz w:val="12"/>
          <w:szCs w:val="12"/>
          <w:lang w:bidi="si-LK"/>
        </w:rPr>
      </w:pPr>
    </w:p>
    <w:p w:rsidR="00B92BCA" w:rsidRDefault="00B92BCA" w:rsidP="00E52927">
      <w:pPr>
        <w:pStyle w:val="ListParagraph"/>
        <w:spacing w:line="360" w:lineRule="auto"/>
        <w:ind w:left="1080"/>
        <w:jc w:val="both"/>
        <w:rPr>
          <w:rFonts w:cs="Iskoola Pota"/>
          <w:sz w:val="12"/>
          <w:szCs w:val="12"/>
          <w:lang w:bidi="si-LK"/>
        </w:rPr>
      </w:pPr>
    </w:p>
    <w:p w:rsidR="00B92BCA" w:rsidRPr="006E5F71" w:rsidRDefault="00B92BCA" w:rsidP="006E5F71">
      <w:pPr>
        <w:spacing w:line="360" w:lineRule="auto"/>
        <w:jc w:val="both"/>
        <w:rPr>
          <w:rFonts w:cs="Iskoola Pota"/>
          <w:sz w:val="12"/>
          <w:szCs w:val="12"/>
          <w:lang w:bidi="si-LK"/>
        </w:rPr>
      </w:pPr>
    </w:p>
    <w:p w:rsidR="00B92BCA" w:rsidRPr="001A51F1" w:rsidRDefault="00B92BCA" w:rsidP="00E52927">
      <w:pPr>
        <w:pStyle w:val="ListParagraph"/>
        <w:spacing w:line="360" w:lineRule="auto"/>
        <w:ind w:left="1080"/>
        <w:jc w:val="both"/>
        <w:rPr>
          <w:rFonts w:cs="Iskoola Pota"/>
          <w:sz w:val="12"/>
          <w:szCs w:val="12"/>
          <w:lang w:bidi="si-LK"/>
        </w:rPr>
      </w:pPr>
    </w:p>
    <w:p w:rsidR="00C61491" w:rsidRPr="00145E32" w:rsidRDefault="00C61491" w:rsidP="00C61491">
      <w:pPr>
        <w:pStyle w:val="ListParagraph"/>
        <w:ind w:left="1080"/>
        <w:jc w:val="both"/>
        <w:rPr>
          <w:rFonts w:ascii="Iskoola Pota" w:hAnsi="Iskoola Pota" w:cs="Iskoola Pota"/>
          <w:sz w:val="4"/>
          <w:szCs w:val="4"/>
          <w:lang w:bidi="si-LK"/>
        </w:rPr>
      </w:pPr>
    </w:p>
    <w:p w:rsidR="005930BC" w:rsidRPr="00956819" w:rsidRDefault="00FA12A0" w:rsidP="005930BC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හහේන, මහජන පුස්තකාල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DB163B">
        <w:rPr>
          <w:rFonts w:cs="Iskoola Pota" w:hint="cs"/>
          <w:sz w:val="25"/>
          <w:szCs w:val="25"/>
          <w:cs/>
          <w:lang w:bidi="si-LK"/>
        </w:rPr>
        <w:t>ක්‍රියාකාරී සැලැස්ම - මාර්තු මාසය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DB163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2.17 දිනැතිව කහහේන මහජන පුස්තකාලයේ මාර්තු මාසයට නියමිත </w:t>
      </w:r>
      <w:r w:rsidR="00DB163B">
        <w:rPr>
          <w:rFonts w:cs="Iskoola Pota" w:hint="cs"/>
          <w:sz w:val="25"/>
          <w:szCs w:val="25"/>
          <w:cs/>
          <w:lang w:bidi="si-LK"/>
        </w:rPr>
        <w:t xml:space="preserve">ක්‍රියාකාරී සැලැස්මට අනුව </w:t>
      </w:r>
      <w:r w:rsidR="004B2451">
        <w:rPr>
          <w:rFonts w:cs="Iskoola Pota" w:hint="cs"/>
          <w:sz w:val="25"/>
          <w:szCs w:val="25"/>
          <w:cs/>
          <w:lang w:bidi="si-LK"/>
        </w:rPr>
        <w:t xml:space="preserve">රූපලාවන්‍ය හා කොණ්ඩා මෝස්තර වැඩමුළුව </w:t>
      </w:r>
      <w:r w:rsidR="004B2451">
        <w:rPr>
          <w:rFonts w:ascii="Iskoola Pota" w:hAnsi="Iskoola Pota" w:cs="Iskoola Pota"/>
          <w:sz w:val="25"/>
          <w:szCs w:val="25"/>
          <w:cs/>
          <w:lang w:bidi="si-LK"/>
        </w:rPr>
        <w:t>(</w:t>
      </w:r>
      <w:r w:rsidR="004B2451">
        <w:rPr>
          <w:rFonts w:ascii="Iskoola Pota" w:hAnsi="Iskoola Pota" w:cs="Iskoola Pota" w:hint="cs"/>
          <w:sz w:val="25"/>
          <w:szCs w:val="25"/>
          <w:cs/>
          <w:lang w:bidi="si-LK"/>
        </w:rPr>
        <w:t>විශේෂ අවස්ථාවන්ට සුදුසු ආකාරයට</w:t>
      </w:r>
      <w:r w:rsidR="004B2451">
        <w:rPr>
          <w:rFonts w:ascii="Iskoola Pota" w:hAnsi="Iskoola Pota" w:cs="Iskoola Pota"/>
          <w:sz w:val="25"/>
          <w:szCs w:val="25"/>
          <w:cs/>
          <w:lang w:bidi="si-LK"/>
        </w:rPr>
        <w:t>)</w:t>
      </w:r>
      <w:r w:rsidR="004B245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ා පුස්තකාල සාමාජිකත්වය දරණ පාඨක අත්කම් නිර්මාණ </w:t>
      </w:r>
      <w:r w:rsidR="004B2451">
        <w:rPr>
          <w:rFonts w:cs="Iskoola Pota" w:hint="cs"/>
          <w:sz w:val="25"/>
          <w:szCs w:val="25"/>
          <w:cs/>
          <w:lang w:bidi="si-LK"/>
        </w:rPr>
        <w:t xml:space="preserve">ප්‍රදර්ශනය 2020.03.16 දින පෙ.ව 9.00 සිට </w:t>
      </w:r>
      <w:r w:rsidR="00854752">
        <w:rPr>
          <w:rFonts w:cs="Iskoola Pota" w:hint="cs"/>
          <w:sz w:val="25"/>
          <w:szCs w:val="25"/>
          <w:cs/>
          <w:lang w:bidi="si-LK"/>
        </w:rPr>
        <w:t xml:space="preserve">ප.ව 1.00 දක්වා කහහේන මහජන පුස්තකාලයේ දී පැවැත්වීමට කටයුතු සංවිධානය කර ඇති බව දක්වමින් ඒ සඳහා අනුමැතිය ලබා දෙන මෙන් ඉල්ලමින් යොමු කරන </w:t>
      </w:r>
      <w:r w:rsidR="005930BC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ලද ලිපිය සලකා බැලූ කාරක සභාව</w:t>
      </w:r>
      <w:r w:rsidR="002E5FD0">
        <w:rPr>
          <w:rFonts w:ascii="Iskoola Pota" w:hAnsi="Iskoola Pota" w:cs="Iskoola Pota" w:hint="cs"/>
          <w:sz w:val="25"/>
          <w:szCs w:val="25"/>
          <w:cs/>
          <w:lang w:bidi="si-LK"/>
        </w:rPr>
        <w:t>,</w:t>
      </w:r>
      <w:r w:rsidR="005930BC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ඒ ස</w:t>
      </w:r>
      <w:r w:rsidR="005930B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ඳහා අනුමැතිය ලබා දීම </w:t>
      </w:r>
      <w:r w:rsidR="005930BC"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සුදුසු බවට තීරණය කරන ලදී.</w:t>
      </w:r>
    </w:p>
    <w:p w:rsidR="00956819" w:rsidRPr="001A51F1" w:rsidRDefault="00956819" w:rsidP="00956819">
      <w:pPr>
        <w:pStyle w:val="ListParagraph"/>
        <w:spacing w:line="360" w:lineRule="auto"/>
        <w:ind w:left="1080"/>
        <w:jc w:val="both"/>
        <w:rPr>
          <w:rFonts w:cs="Iskoola Pota"/>
          <w:sz w:val="16"/>
          <w:szCs w:val="16"/>
          <w:lang w:bidi="si-LK"/>
        </w:rPr>
      </w:pPr>
    </w:p>
    <w:p w:rsidR="00956819" w:rsidRPr="00A35A5B" w:rsidRDefault="00956819" w:rsidP="00A35A5B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Iskoola Pota"/>
          <w:sz w:val="25"/>
          <w:szCs w:val="25"/>
          <w:cs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ාදුක්ක, මහජන පුස්තකාල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3062BA">
        <w:rPr>
          <w:rFonts w:cs="Iskoola Pota" w:hint="cs"/>
          <w:sz w:val="25"/>
          <w:szCs w:val="25"/>
          <w:cs/>
          <w:lang w:bidi="si-LK"/>
        </w:rPr>
        <w:t>භාණ්ඩ හා උපකරණ ලබා දීම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2.17 දිනැතිව </w:t>
      </w:r>
      <w:r w:rsidR="003062B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ාදුක්ක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</w:t>
      </w:r>
      <w:r w:rsidR="003062BA">
        <w:rPr>
          <w:rFonts w:ascii="Iskoola Pota" w:hAnsi="Iskoola Pota" w:cs="Iskoola Pota" w:hint="cs"/>
          <w:sz w:val="25"/>
          <w:szCs w:val="25"/>
          <w:cs/>
          <w:lang w:bidi="si-LK"/>
        </w:rPr>
        <w:t>ය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3062B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ඳහා අඩුපාඩු පවතින කාර්යාල මේසයක් හා පරිගණක මේසයක් ලබා දීමට </w:t>
      </w:r>
      <w:r w:rsidR="000D5386">
        <w:rPr>
          <w:rFonts w:cs="Iskoola Pota" w:hint="cs"/>
          <w:sz w:val="25"/>
          <w:szCs w:val="25"/>
          <w:cs/>
          <w:lang w:bidi="si-LK"/>
        </w:rPr>
        <w:t xml:space="preserve">අවශ්‍ය කටයුතු සලසා දෙන මෙන් </w:t>
      </w:r>
      <w:r>
        <w:rPr>
          <w:rFonts w:cs="Iskoola Pota" w:hint="cs"/>
          <w:sz w:val="25"/>
          <w:szCs w:val="25"/>
          <w:cs/>
          <w:lang w:bidi="si-LK"/>
        </w:rPr>
        <w:t xml:space="preserve"> ඉල්ලමින් යොමු කරන </w:t>
      </w:r>
      <w:r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>ලද ලිපිය සලකා බැලූ කාරක සභාව</w:t>
      </w:r>
      <w:r w:rsidR="002E5FD0">
        <w:rPr>
          <w:rFonts w:ascii="Iskoola Pota" w:hAnsi="Iskoola Pota" w:cs="Iskoola Pota" w:hint="cs"/>
          <w:sz w:val="25"/>
          <w:szCs w:val="25"/>
          <w:cs/>
          <w:lang w:bidi="si-LK"/>
        </w:rPr>
        <w:t>,</w:t>
      </w:r>
      <w:r w:rsidRPr="002A6C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ඒ ස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ඳහා අනුමැතිය ලබා දීම</w:t>
      </w:r>
      <w:r w:rsidR="000D5386">
        <w:rPr>
          <w:rFonts w:ascii="Iskoola Pota" w:hAnsi="Iskoola Pota" w:cs="Iskoola Pota" w:hint="cs"/>
          <w:sz w:val="25"/>
          <w:szCs w:val="25"/>
          <w:cs/>
          <w:lang w:bidi="si-LK"/>
        </w:rPr>
        <w:t>ටත්</w:t>
      </w:r>
      <w:r w:rsidR="00A35A5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A35A5B">
        <w:rPr>
          <w:rFonts w:cs="Iskoola Pota" w:hint="cs"/>
          <w:sz w:val="25"/>
          <w:szCs w:val="25"/>
          <w:cs/>
          <w:lang w:bidi="si-LK"/>
        </w:rPr>
        <w:t>මුදල් හා ප්‍රතිපත්ති කාරක සභාව වෙත යොමු කිරීම සුදුසු බවට කාරක සභාව තීරණය කරන ලදී.</w:t>
      </w:r>
    </w:p>
    <w:p w:rsidR="00956819" w:rsidRPr="001A51F1" w:rsidRDefault="00956819" w:rsidP="00956819">
      <w:pPr>
        <w:pStyle w:val="ListParagraph"/>
        <w:spacing w:line="360" w:lineRule="auto"/>
        <w:ind w:left="1080"/>
        <w:jc w:val="both"/>
        <w:rPr>
          <w:rFonts w:cs="Iskoola Pota"/>
          <w:sz w:val="16"/>
          <w:szCs w:val="16"/>
          <w:lang w:bidi="si-LK"/>
        </w:rPr>
      </w:pPr>
    </w:p>
    <w:p w:rsidR="00C61491" w:rsidRDefault="00B37CEF" w:rsidP="00C614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්‍ර</w:t>
      </w:r>
      <w:r w:rsidR="00636DD8">
        <w:rPr>
          <w:rFonts w:ascii="Iskoola Pota" w:hAnsi="Iskoola Pota" w:cs="Iskoola Pota" w:hint="cs"/>
          <w:sz w:val="25"/>
          <w:szCs w:val="25"/>
          <w:cs/>
          <w:lang w:bidi="si-LK"/>
        </w:rPr>
        <w:t>ා</w:t>
      </w:r>
      <w:r w:rsidR="00C61491"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>දේශීය සභාවට අයත් මහජන පුස්තකාල සඳහා කතුවරුන් විසි</w:t>
      </w:r>
      <w:r w:rsidR="00AD7A8C">
        <w:rPr>
          <w:rFonts w:ascii="Iskoola Pota" w:hAnsi="Iskoola Pota" w:cs="Iskoola Pota" w:hint="cs"/>
          <w:sz w:val="25"/>
          <w:szCs w:val="25"/>
          <w:cs/>
          <w:lang w:bidi="si-LK"/>
        </w:rPr>
        <w:t>න් යොමු කරන ලද පහත සඳහන් පොත් 05</w:t>
      </w:r>
      <w:r w:rsidR="00A35A5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C61491"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බැගින් පුස්තකාල 05 සඳහා මිලදී ගැනීමට කාරක සභාව තීරණය කරන ලදී.</w:t>
      </w:r>
    </w:p>
    <w:tbl>
      <w:tblPr>
        <w:tblStyle w:val="TableGrid"/>
        <w:tblpPr w:leftFromText="180" w:rightFromText="180" w:vertAnchor="text" w:horzAnchor="page" w:tblpX="2068" w:tblpY="145"/>
        <w:tblW w:w="0" w:type="auto"/>
        <w:tblLook w:val="04A0"/>
      </w:tblPr>
      <w:tblGrid>
        <w:gridCol w:w="533"/>
        <w:gridCol w:w="3183"/>
        <w:gridCol w:w="3322"/>
        <w:gridCol w:w="1473"/>
      </w:tblGrid>
      <w:tr w:rsidR="00B92BCA" w:rsidRPr="00041ED8" w:rsidTr="00BF6636">
        <w:trPr>
          <w:trHeight w:hRule="exact" w:val="394"/>
        </w:trPr>
        <w:tc>
          <w:tcPr>
            <w:tcW w:w="533" w:type="dxa"/>
            <w:tcBorders>
              <w:bottom w:val="single" w:sz="4" w:space="0" w:color="auto"/>
            </w:tcBorders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පොතේ නම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කර්තෘගේ නම</w:t>
            </w:r>
          </w:p>
        </w:tc>
        <w:tc>
          <w:tcPr>
            <w:tcW w:w="1473" w:type="dxa"/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වටිනාකම රු.</w:t>
            </w:r>
          </w:p>
        </w:tc>
      </w:tr>
      <w:tr w:rsidR="00B92BCA" w:rsidRPr="00041ED8" w:rsidTr="00BF6636">
        <w:trPr>
          <w:trHeight w:hRule="exact" w:val="4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අළුත් ඉරක්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  <w:cs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කේ.කේ.එස්.</w:t>
            </w:r>
            <w:r w:rsidRPr="00BF6636">
              <w:rPr>
                <w:rFonts w:cs="Iskoola Pota" w:hint="cs"/>
                <w:sz w:val="25"/>
                <w:szCs w:val="25"/>
                <w:cs/>
              </w:rPr>
              <w:t xml:space="preserve"> ප්‍රේමදාස</w:t>
            </w: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 xml:space="preserve"> මහතා</w:t>
            </w:r>
          </w:p>
        </w:tc>
        <w:tc>
          <w:tcPr>
            <w:tcW w:w="1473" w:type="dxa"/>
            <w:vAlign w:val="center"/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380.00</w:t>
            </w:r>
          </w:p>
        </w:tc>
      </w:tr>
      <w:tr w:rsidR="00B92BCA" w:rsidRPr="00041ED8" w:rsidTr="00BF6636">
        <w:trPr>
          <w:trHeight w:hRule="exact" w:val="351"/>
        </w:trPr>
        <w:tc>
          <w:tcPr>
            <w:tcW w:w="533" w:type="dxa"/>
            <w:tcBorders>
              <w:top w:val="single" w:sz="4" w:space="0" w:color="auto"/>
            </w:tcBorders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2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vAlign w:val="center"/>
          </w:tcPr>
          <w:p w:rsidR="00B92BCA" w:rsidRPr="00BF6636" w:rsidRDefault="00B92BCA" w:rsidP="00B92BCA">
            <w:pPr>
              <w:rPr>
                <w:rFonts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 xml:space="preserve">උඩුගං බලා </w:t>
            </w:r>
            <w:r w:rsidRPr="00BF6636">
              <w:rPr>
                <w:rFonts w:ascii="Calibri" w:hAnsi="Calibri" w:cs="Iskoola Pota"/>
                <w:sz w:val="25"/>
                <w:szCs w:val="25"/>
                <w:cs/>
              </w:rPr>
              <w:t>(</w:t>
            </w:r>
            <w:r w:rsidRPr="00BF6636">
              <w:rPr>
                <w:rFonts w:cs="Iskoola Pota" w:hint="cs"/>
                <w:sz w:val="25"/>
                <w:szCs w:val="25"/>
                <w:cs/>
              </w:rPr>
              <w:t>කාව්‍ය සංග්‍රහය</w:t>
            </w:r>
            <w:r w:rsidRPr="00BF6636">
              <w:rPr>
                <w:rFonts w:ascii="Calibri" w:hAnsi="Calibri" w:cs="Iskoola Pota"/>
                <w:sz w:val="25"/>
                <w:szCs w:val="25"/>
                <w:cs/>
              </w:rPr>
              <w:t>)</w:t>
            </w:r>
          </w:p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Calibri" w:hAnsi="Calibri" w:cs="Iskoola Pota"/>
                <w:sz w:val="25"/>
                <w:szCs w:val="25"/>
                <w:cs/>
              </w:rPr>
              <w:t>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  <w:cs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පියසෝම රු</w:t>
            </w:r>
            <w:r w:rsidRPr="00BF6636">
              <w:rPr>
                <w:rFonts w:cs="Iskoola Pota" w:hint="cs"/>
                <w:sz w:val="25"/>
                <w:szCs w:val="25"/>
                <w:cs/>
              </w:rPr>
              <w:t>ද්‍රිගු</w:t>
            </w: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 xml:space="preserve"> මහතා</w:t>
            </w:r>
          </w:p>
        </w:tc>
        <w:tc>
          <w:tcPr>
            <w:tcW w:w="1473" w:type="dxa"/>
            <w:vAlign w:val="center"/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300.00</w:t>
            </w:r>
          </w:p>
        </w:tc>
      </w:tr>
      <w:tr w:rsidR="00B92BCA" w:rsidRPr="00041ED8" w:rsidTr="00BF6636">
        <w:trPr>
          <w:trHeight w:hRule="exact" w:val="457"/>
        </w:trPr>
        <w:tc>
          <w:tcPr>
            <w:tcW w:w="533" w:type="dxa"/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3</w:t>
            </w:r>
          </w:p>
        </w:tc>
        <w:tc>
          <w:tcPr>
            <w:tcW w:w="3183" w:type="dxa"/>
            <w:vAlign w:val="center"/>
          </w:tcPr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පුදවාලක්කන්</w:t>
            </w:r>
          </w:p>
        </w:tc>
        <w:tc>
          <w:tcPr>
            <w:tcW w:w="3322" w:type="dxa"/>
            <w:vAlign w:val="center"/>
          </w:tcPr>
          <w:p w:rsidR="00B92BCA" w:rsidRPr="00BF6636" w:rsidRDefault="00B92BCA" w:rsidP="00B92BCA">
            <w:pPr>
              <w:rPr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පියසෝම රු</w:t>
            </w:r>
            <w:r w:rsidRPr="00BF6636">
              <w:rPr>
                <w:rFonts w:cs="Iskoola Pota" w:hint="cs"/>
                <w:sz w:val="25"/>
                <w:szCs w:val="25"/>
                <w:cs/>
              </w:rPr>
              <w:t>ද්‍රිගු</w:t>
            </w: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 xml:space="preserve"> මහතා</w:t>
            </w:r>
          </w:p>
        </w:tc>
        <w:tc>
          <w:tcPr>
            <w:tcW w:w="1473" w:type="dxa"/>
            <w:vAlign w:val="center"/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350.00</w:t>
            </w:r>
          </w:p>
        </w:tc>
      </w:tr>
      <w:tr w:rsidR="00B92BCA" w:rsidRPr="00041ED8" w:rsidTr="00B92BCA">
        <w:trPr>
          <w:trHeight w:hRule="exact" w:val="532"/>
        </w:trPr>
        <w:tc>
          <w:tcPr>
            <w:tcW w:w="533" w:type="dxa"/>
          </w:tcPr>
          <w:p w:rsidR="00B92BCA" w:rsidRPr="00041ED8" w:rsidRDefault="00B92BCA" w:rsidP="00B92BCA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041ED8">
              <w:rPr>
                <w:rFonts w:ascii="Iskoola Pota" w:hAnsi="Iskoola Pota" w:cs="Iskoola Pota"/>
                <w:sz w:val="24"/>
                <w:szCs w:val="24"/>
              </w:rPr>
              <w:t>04</w:t>
            </w:r>
          </w:p>
        </w:tc>
        <w:tc>
          <w:tcPr>
            <w:tcW w:w="3183" w:type="dxa"/>
            <w:vAlign w:val="center"/>
          </w:tcPr>
          <w:p w:rsidR="00B92BCA" w:rsidRPr="00BF6636" w:rsidRDefault="00B92BCA" w:rsidP="00B92BCA">
            <w:pPr>
              <w:rPr>
                <w:rFonts w:ascii="Iskoola Pota" w:hAnsi="Iskoola Pota" w:cs="Iskoola Pota"/>
                <w:sz w:val="25"/>
                <w:szCs w:val="25"/>
                <w:cs/>
              </w:rPr>
            </w:pPr>
            <w:r w:rsidRPr="00BF6636">
              <w:rPr>
                <w:rFonts w:cs="Iskoola Pota" w:hint="cs"/>
                <w:sz w:val="25"/>
                <w:szCs w:val="25"/>
                <w:cs/>
              </w:rPr>
              <w:t>පොඩි හාමුදුරුවෝ</w:t>
            </w:r>
          </w:p>
        </w:tc>
        <w:tc>
          <w:tcPr>
            <w:tcW w:w="3322" w:type="dxa"/>
            <w:vAlign w:val="center"/>
          </w:tcPr>
          <w:p w:rsidR="00B92BCA" w:rsidRPr="00BF6636" w:rsidRDefault="00B92BCA" w:rsidP="00B92BCA">
            <w:pPr>
              <w:rPr>
                <w:sz w:val="25"/>
                <w:szCs w:val="25"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පියසෝම රු</w:t>
            </w:r>
            <w:r w:rsidRPr="00BF6636">
              <w:rPr>
                <w:rFonts w:cs="Iskoola Pota" w:hint="cs"/>
                <w:sz w:val="25"/>
                <w:szCs w:val="25"/>
                <w:cs/>
              </w:rPr>
              <w:t>ද්‍රිගු</w:t>
            </w: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 xml:space="preserve"> මහතා</w:t>
            </w:r>
          </w:p>
        </w:tc>
        <w:tc>
          <w:tcPr>
            <w:tcW w:w="1473" w:type="dxa"/>
            <w:vAlign w:val="center"/>
          </w:tcPr>
          <w:p w:rsidR="00B92BCA" w:rsidRPr="00BF6636" w:rsidRDefault="00B92BCA" w:rsidP="00B92BCA">
            <w:pPr>
              <w:jc w:val="center"/>
              <w:rPr>
                <w:rFonts w:ascii="Iskoola Pota" w:hAnsi="Iskoola Pota" w:cs="Iskoola Pota"/>
                <w:sz w:val="25"/>
                <w:szCs w:val="25"/>
                <w:cs/>
              </w:rPr>
            </w:pPr>
            <w:r w:rsidRPr="00BF6636">
              <w:rPr>
                <w:rFonts w:ascii="Iskoola Pota" w:hAnsi="Iskoola Pota" w:cs="Iskoola Pota" w:hint="cs"/>
                <w:sz w:val="25"/>
                <w:szCs w:val="25"/>
                <w:cs/>
              </w:rPr>
              <w:t>175.00</w:t>
            </w:r>
          </w:p>
        </w:tc>
      </w:tr>
    </w:tbl>
    <w:p w:rsidR="00C61491" w:rsidRPr="001A51F1" w:rsidRDefault="00C61491" w:rsidP="00C61491">
      <w:pPr>
        <w:pStyle w:val="ListParagraph"/>
        <w:spacing w:line="360" w:lineRule="auto"/>
        <w:ind w:left="1080"/>
        <w:jc w:val="both"/>
        <w:rPr>
          <w:rFonts w:ascii="Iskoola Pota" w:hAnsi="Iskoola Pota" w:cs="Iskoola Pota"/>
          <w:sz w:val="4"/>
          <w:szCs w:val="4"/>
          <w:lang w:bidi="si-LK"/>
        </w:rPr>
      </w:pPr>
    </w:p>
    <w:p w:rsidR="00C61491" w:rsidRDefault="00C61491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F6636" w:rsidRDefault="00BF6636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F6636" w:rsidRDefault="00BF6636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F6636" w:rsidRDefault="00BF6636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F6636" w:rsidRPr="00D26C20" w:rsidRDefault="00BF6636" w:rsidP="00C61491">
      <w:pPr>
        <w:spacing w:line="360" w:lineRule="auto"/>
        <w:jc w:val="both"/>
        <w:rPr>
          <w:rFonts w:cs="Iskoola Pota"/>
          <w:sz w:val="2"/>
          <w:szCs w:val="2"/>
          <w:lang w:bidi="si-LK"/>
        </w:rPr>
      </w:pPr>
    </w:p>
    <w:p w:rsidR="00BF6636" w:rsidRDefault="00BF6636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BF6636" w:rsidRPr="006E5F71" w:rsidRDefault="00BF6636" w:rsidP="00C61491">
      <w:pPr>
        <w:spacing w:line="360" w:lineRule="auto"/>
        <w:jc w:val="both"/>
        <w:rPr>
          <w:rFonts w:cs="Iskoola Pota"/>
          <w:sz w:val="10"/>
          <w:szCs w:val="10"/>
          <w:lang w:bidi="si-LK"/>
        </w:rPr>
      </w:pPr>
    </w:p>
    <w:p w:rsidR="00C61491" w:rsidRPr="002E5FD0" w:rsidRDefault="00C61491" w:rsidP="002E5FD0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Iskoola Pota"/>
          <w:sz w:val="26"/>
          <w:szCs w:val="26"/>
          <w:u w:val="single"/>
          <w:lang w:bidi="si-LK"/>
        </w:rPr>
      </w:pPr>
      <w:r w:rsidRPr="002E5FD0">
        <w:rPr>
          <w:rFonts w:ascii="Iskoola Pota" w:hAnsi="Iskoola Pota" w:cs="Iskoola Pota" w:hint="cs"/>
          <w:sz w:val="26"/>
          <w:szCs w:val="26"/>
          <w:u w:val="single"/>
          <w:cs/>
          <w:lang w:bidi="si-LK"/>
        </w:rPr>
        <w:t>සාකච්ඡා</w:t>
      </w:r>
      <w:r w:rsidRPr="002E5FD0">
        <w:rPr>
          <w:rFonts w:ascii="Latha" w:hAnsi="Latha" w:cs="Iskoola Pota" w:hint="cs"/>
          <w:sz w:val="26"/>
          <w:szCs w:val="26"/>
          <w:u w:val="single"/>
          <w:cs/>
          <w:lang w:bidi="si-LK"/>
        </w:rPr>
        <w:t xml:space="preserve"> </w:t>
      </w:r>
      <w:r w:rsidRPr="002E5FD0">
        <w:rPr>
          <w:rFonts w:ascii="Iskoola Pota" w:hAnsi="Iskoola Pota" w:cs="Iskoola Pota" w:hint="cs"/>
          <w:sz w:val="26"/>
          <w:szCs w:val="26"/>
          <w:u w:val="single"/>
          <w:cs/>
          <w:lang w:bidi="si-LK"/>
        </w:rPr>
        <w:t>සටහන්</w:t>
      </w:r>
    </w:p>
    <w:p w:rsidR="00C61491" w:rsidRPr="00B92BCA" w:rsidRDefault="00AB08AD" w:rsidP="00C6149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වතු ආශ්‍රිත </w:t>
      </w:r>
      <w:r w:rsidR="00F04B17">
        <w:rPr>
          <w:rFonts w:cs="Iskoola Pota" w:hint="cs"/>
          <w:sz w:val="25"/>
          <w:szCs w:val="25"/>
          <w:cs/>
          <w:lang w:bidi="si-LK"/>
        </w:rPr>
        <w:t>නිවාස සඳහා ලබා දෙන වැසි</w:t>
      </w:r>
      <w:r w:rsidR="00743ABC">
        <w:rPr>
          <w:rFonts w:cs="Iskoola Pota" w:hint="cs"/>
          <w:sz w:val="25"/>
          <w:szCs w:val="25"/>
          <w:cs/>
          <w:lang w:bidi="si-LK"/>
        </w:rPr>
        <w:t>කිළි</w:t>
      </w:r>
      <w:r w:rsidR="00F04B17">
        <w:rPr>
          <w:rFonts w:cs="Iskoola Pota" w:hint="cs"/>
          <w:sz w:val="25"/>
          <w:szCs w:val="25"/>
          <w:cs/>
          <w:lang w:bidi="si-LK"/>
        </w:rPr>
        <w:t xml:space="preserve"> ආධාර සඳහා රු. 30,000/= ක් වටිනා භාණ්ඩ ලබා දෙන බවත් එම </w:t>
      </w:r>
      <w:r w:rsidR="00636DD8">
        <w:rPr>
          <w:rFonts w:cs="Iskoola Pota" w:hint="cs"/>
          <w:sz w:val="25"/>
          <w:szCs w:val="25"/>
          <w:cs/>
          <w:lang w:bidi="si-LK"/>
        </w:rPr>
        <w:t xml:space="preserve">ද්‍රව්‍ය </w:t>
      </w:r>
      <w:r w:rsidR="00743ABC">
        <w:rPr>
          <w:rFonts w:cs="Iskoola Pota" w:hint="cs"/>
          <w:sz w:val="25"/>
          <w:szCs w:val="25"/>
          <w:cs/>
          <w:lang w:bidi="si-LK"/>
        </w:rPr>
        <w:t>අදාල ස්ථානය</w:t>
      </w:r>
      <w:r w:rsidR="00636DD8">
        <w:rPr>
          <w:rFonts w:cs="Iskoola Pota" w:hint="cs"/>
          <w:sz w:val="25"/>
          <w:szCs w:val="25"/>
          <w:cs/>
          <w:lang w:bidi="si-LK"/>
        </w:rPr>
        <w:t>ට සභාව මගින් රැගෙන ගොස් ලබා දීම</w:t>
      </w:r>
      <w:r w:rsidR="00743ABC">
        <w:rPr>
          <w:rFonts w:cs="Iskoola Pota" w:hint="cs"/>
          <w:sz w:val="25"/>
          <w:szCs w:val="25"/>
          <w:cs/>
          <w:lang w:bidi="si-LK"/>
        </w:rPr>
        <w:t>ට</w:t>
      </w:r>
      <w:r w:rsidR="00636DD8">
        <w:rPr>
          <w:rFonts w:cs="Iskoola Pota" w:hint="cs"/>
          <w:sz w:val="25"/>
          <w:szCs w:val="25"/>
          <w:cs/>
          <w:lang w:bidi="si-LK"/>
        </w:rPr>
        <w:t xml:space="preserve"> තීරණය කර</w:t>
      </w:r>
      <w:r w:rsidR="00743ABC">
        <w:rPr>
          <w:rFonts w:cs="Iskoola Pota" w:hint="cs"/>
          <w:sz w:val="25"/>
          <w:szCs w:val="25"/>
          <w:cs/>
          <w:lang w:bidi="si-LK"/>
        </w:rPr>
        <w:t>න</w:t>
      </w:r>
      <w:r w:rsidR="00636DD8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5D7B3B">
        <w:rPr>
          <w:rFonts w:cs="Iskoola Pota" w:hint="cs"/>
          <w:sz w:val="25"/>
          <w:szCs w:val="25"/>
          <w:cs/>
          <w:lang w:bidi="si-LK"/>
        </w:rPr>
        <w:t>ලදී.</w:t>
      </w:r>
    </w:p>
    <w:p w:rsidR="00B92BCA" w:rsidRPr="00B92BCA" w:rsidRDefault="00B92BCA" w:rsidP="00B92BCA">
      <w:pPr>
        <w:pStyle w:val="ListParagraph"/>
        <w:spacing w:line="360" w:lineRule="auto"/>
        <w:ind w:left="1440"/>
        <w:jc w:val="both"/>
        <w:rPr>
          <w:rFonts w:cs="Iskoola Pota"/>
          <w:sz w:val="10"/>
          <w:szCs w:val="10"/>
          <w:lang w:bidi="si-LK"/>
        </w:rPr>
      </w:pPr>
    </w:p>
    <w:p w:rsidR="00821AAC" w:rsidRPr="00FD7469" w:rsidRDefault="00821AAC" w:rsidP="00821AAC">
      <w:pPr>
        <w:pStyle w:val="ListParagraph"/>
        <w:spacing w:line="360" w:lineRule="auto"/>
        <w:ind w:left="1440"/>
        <w:jc w:val="both"/>
        <w:rPr>
          <w:rFonts w:cs="Iskoola Pota"/>
          <w:sz w:val="2"/>
          <w:szCs w:val="2"/>
          <w:lang w:bidi="si-LK"/>
        </w:rPr>
      </w:pPr>
    </w:p>
    <w:p w:rsidR="00821AAC" w:rsidRPr="00FD7469" w:rsidRDefault="00E30FA8" w:rsidP="00FD746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Iskoola Pota"/>
          <w:sz w:val="25"/>
          <w:szCs w:val="25"/>
          <w:cs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සීතාවක ප්‍රා</w:t>
      </w:r>
      <w:r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>දේශීය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භා බල ප්‍රදේශයේ ජනතාව සඳහා බෙදා දෙන ලද </w:t>
      </w:r>
      <w:r w:rsidR="005D7B3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ෙවිලි තහඩු හා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ැසිකිළි ආධාර සම්බන්ධව ප්‍රගතිය සම්බන්ධව වාර්තාවක් ලබන නිවාස හා ප්‍රජා සංවර්ධන </w:t>
      </w:r>
      <w:r w:rsidR="00E47E0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මිටුව වෙත ලබා දෙන ලෙස </w:t>
      </w:r>
      <w:r w:rsidR="00FD746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්‍රජා සංවර්ධන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නිලධාරීතුමිය දැනුවත් කරන ලදී.</w:t>
      </w:r>
    </w:p>
    <w:p w:rsidR="00821AAC" w:rsidRPr="00B92BCA" w:rsidRDefault="00821AAC" w:rsidP="00821AAC">
      <w:pPr>
        <w:pStyle w:val="ListParagraph"/>
        <w:spacing w:line="360" w:lineRule="auto"/>
        <w:ind w:left="1440"/>
        <w:jc w:val="both"/>
        <w:rPr>
          <w:rFonts w:cs="Iskoola Pota"/>
          <w:sz w:val="10"/>
          <w:szCs w:val="10"/>
          <w:lang w:bidi="si-LK"/>
        </w:rPr>
      </w:pPr>
    </w:p>
    <w:p w:rsidR="00E30FA8" w:rsidRPr="006F600C" w:rsidRDefault="00696D6B" w:rsidP="00C6149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දිනවමු ජීවිතය වෘත්තීය පුහුණු වැඩසටහන</w:t>
      </w:r>
      <w:r w:rsidR="005D7B3B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යටතේ පුහුණුව ලැබූ පුහුණුලාභීන්ගේ අත්කම් හා නිර්මාණ ප්‍රදර්ශනය </w:t>
      </w:r>
      <w:r w:rsidR="00821AA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ා අලවිය </w:t>
      </w:r>
      <w:r w:rsidR="005D7B3B">
        <w:rPr>
          <w:rFonts w:ascii="Iskoola Pota" w:hAnsi="Iskoola Pota" w:cs="Iskoola Pota" w:hint="cs"/>
          <w:sz w:val="25"/>
          <w:szCs w:val="25"/>
          <w:cs/>
          <w:lang w:bidi="si-LK"/>
        </w:rPr>
        <w:t>සඳහා</w:t>
      </w:r>
      <w:r w:rsidR="00821AA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වෙළඳපොලක් 2020 </w:t>
      </w:r>
      <w:r w:rsidR="00821AAC">
        <w:rPr>
          <w:rFonts w:cs="Iskoola Pota" w:hint="cs"/>
          <w:sz w:val="25"/>
          <w:szCs w:val="25"/>
          <w:cs/>
          <w:lang w:bidi="si-LK"/>
        </w:rPr>
        <w:t xml:space="preserve">අප්‍රේල් </w:t>
      </w:r>
      <w:r w:rsidR="00BE2877">
        <w:rPr>
          <w:rFonts w:cs="Iskoola Pota" w:hint="cs"/>
          <w:sz w:val="25"/>
          <w:szCs w:val="25"/>
          <w:cs/>
          <w:lang w:bidi="si-LK"/>
        </w:rPr>
        <w:t xml:space="preserve">මස 01 සිට 12 වෙනි දින දක්වා </w:t>
      </w:r>
      <w:r w:rsidR="00B437C4">
        <w:rPr>
          <w:rFonts w:cs="Iskoola Pota" w:hint="cs"/>
          <w:sz w:val="25"/>
          <w:szCs w:val="25"/>
          <w:cs/>
          <w:lang w:bidi="si-LK"/>
        </w:rPr>
        <w:t>හංවැල්ල සති</w:t>
      </w:r>
      <w:r w:rsidR="005D7B3B">
        <w:rPr>
          <w:rFonts w:cs="Iskoola Pota" w:hint="cs"/>
          <w:sz w:val="25"/>
          <w:szCs w:val="25"/>
          <w:cs/>
          <w:lang w:bidi="si-LK"/>
        </w:rPr>
        <w:t>පොළ</w:t>
      </w:r>
      <w:r w:rsidR="00B437C4">
        <w:rPr>
          <w:rFonts w:cs="Iskoola Pota" w:hint="cs"/>
          <w:sz w:val="25"/>
          <w:szCs w:val="25"/>
          <w:cs/>
          <w:lang w:bidi="si-LK"/>
        </w:rPr>
        <w:t xml:space="preserve"> භූමියේ පැවැත්වීමට අවශ්‍ය කටයුතු සංවිධානය කිරීම </w:t>
      </w:r>
      <w:r w:rsidR="00C95CA0">
        <w:rPr>
          <w:rFonts w:cs="Iskoola Pota" w:hint="cs"/>
          <w:sz w:val="25"/>
          <w:szCs w:val="25"/>
          <w:cs/>
          <w:lang w:bidi="si-LK"/>
        </w:rPr>
        <w:t>සුදුසු බවට කාරක සභාව තීරණය කරන ලදී.</w:t>
      </w:r>
    </w:p>
    <w:sectPr w:rsidR="00E30FA8" w:rsidRPr="006F600C" w:rsidSect="00FB0A3F">
      <w:headerReference w:type="default" r:id="rId8"/>
      <w:pgSz w:w="11907" w:h="16839" w:code="9"/>
      <w:pgMar w:top="0" w:right="567" w:bottom="0" w:left="709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C9C" w:rsidRDefault="00127C9C" w:rsidP="00230BB5">
      <w:pPr>
        <w:spacing w:after="0" w:line="240" w:lineRule="auto"/>
      </w:pPr>
      <w:r>
        <w:separator/>
      </w:r>
    </w:p>
  </w:endnote>
  <w:endnote w:type="continuationSeparator" w:id="1">
    <w:p w:rsidR="00127C9C" w:rsidRDefault="00127C9C" w:rsidP="0023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C9C" w:rsidRDefault="00127C9C" w:rsidP="00230BB5">
      <w:pPr>
        <w:spacing w:after="0" w:line="240" w:lineRule="auto"/>
      </w:pPr>
      <w:r>
        <w:separator/>
      </w:r>
    </w:p>
  </w:footnote>
  <w:footnote w:type="continuationSeparator" w:id="1">
    <w:p w:rsidR="00127C9C" w:rsidRDefault="00127C9C" w:rsidP="0023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971523"/>
      <w:docPartObj>
        <w:docPartGallery w:val="Page Numbers (Top of Page)"/>
        <w:docPartUnique/>
      </w:docPartObj>
    </w:sdtPr>
    <w:sdtContent>
      <w:p w:rsidR="00696D6B" w:rsidRDefault="005D2AA6" w:rsidP="00FB0A3F">
        <w:pPr>
          <w:pStyle w:val="Header"/>
          <w:jc w:val="center"/>
          <w:rPr>
            <w:rFonts w:cs="Iskoola Pota"/>
            <w:noProof/>
            <w:sz w:val="24"/>
            <w:szCs w:val="24"/>
            <w:lang w:bidi="si-LK"/>
          </w:rPr>
        </w:pPr>
        <w:r w:rsidRPr="0056034A">
          <w:rPr>
            <w:noProof/>
            <w:sz w:val="24"/>
            <w:szCs w:val="24"/>
          </w:rPr>
          <w:fldChar w:fldCharType="begin"/>
        </w:r>
        <w:r w:rsidR="00696D6B" w:rsidRPr="0056034A">
          <w:rPr>
            <w:noProof/>
            <w:sz w:val="24"/>
            <w:szCs w:val="24"/>
          </w:rPr>
          <w:instrText xml:space="preserve"> PAGE   \* MERGEFORMAT </w:instrText>
        </w:r>
        <w:r w:rsidRPr="0056034A">
          <w:rPr>
            <w:noProof/>
            <w:sz w:val="24"/>
            <w:szCs w:val="24"/>
          </w:rPr>
          <w:fldChar w:fldCharType="separate"/>
        </w:r>
        <w:r w:rsidR="00BE2877">
          <w:rPr>
            <w:noProof/>
            <w:sz w:val="24"/>
            <w:szCs w:val="24"/>
          </w:rPr>
          <w:t>3</w:t>
        </w:r>
        <w:r w:rsidRPr="0056034A">
          <w:rPr>
            <w:noProof/>
            <w:sz w:val="24"/>
            <w:szCs w:val="24"/>
          </w:rPr>
          <w:fldChar w:fldCharType="end"/>
        </w:r>
      </w:p>
      <w:p w:rsidR="00696D6B" w:rsidRPr="008F24EE" w:rsidRDefault="005D2AA6" w:rsidP="00FB0A3F">
        <w:pPr>
          <w:pStyle w:val="Header"/>
          <w:jc w:val="center"/>
          <w:rPr>
            <w:noProof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C0B"/>
    <w:multiLevelType w:val="hybridMultilevel"/>
    <w:tmpl w:val="4E2ECE6E"/>
    <w:lvl w:ilvl="0" w:tplc="EEB2C82A">
      <w:start w:val="1"/>
      <w:numFmt w:val="decimal"/>
      <w:lvlText w:val="%1."/>
      <w:lvlJc w:val="left"/>
      <w:pPr>
        <w:ind w:left="567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05B22D4D"/>
    <w:multiLevelType w:val="hybridMultilevel"/>
    <w:tmpl w:val="2D8E120C"/>
    <w:lvl w:ilvl="0" w:tplc="BADE7D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3A0F9F"/>
    <w:multiLevelType w:val="hybridMultilevel"/>
    <w:tmpl w:val="FE6870BA"/>
    <w:lvl w:ilvl="0" w:tplc="30E65E2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D52"/>
    <w:multiLevelType w:val="hybridMultilevel"/>
    <w:tmpl w:val="CE063090"/>
    <w:lvl w:ilvl="0" w:tplc="8E804DF6">
      <w:start w:val="1"/>
      <w:numFmt w:val="decimal"/>
      <w:lvlText w:val="%1."/>
      <w:lvlJc w:val="left"/>
      <w:pPr>
        <w:ind w:left="720" w:hanging="360"/>
      </w:pPr>
      <w:rPr>
        <w:rFonts w:ascii="Iskoola Pota" w:eastAsiaTheme="minorEastAsia" w:hAnsi="Iskoola Pota" w:cs="Iskoola Pota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>
    <w:nsid w:val="6E143C50"/>
    <w:multiLevelType w:val="hybridMultilevel"/>
    <w:tmpl w:val="0D340220"/>
    <w:lvl w:ilvl="0" w:tplc="FB94E44E">
      <w:start w:val="1"/>
      <w:numFmt w:val="decimalZero"/>
      <w:lvlText w:val="%1."/>
      <w:lvlJc w:val="left"/>
      <w:pPr>
        <w:ind w:left="1080" w:hanging="360"/>
      </w:pPr>
      <w:rPr>
        <w:rFonts w:asciiTheme="minorHAnsi" w:eastAsiaTheme="minorEastAsia" w:hAnsiTheme="minorHAnsi" w:cs="Iskoola Pota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F0072"/>
    <w:multiLevelType w:val="hybridMultilevel"/>
    <w:tmpl w:val="5ACC9AC8"/>
    <w:lvl w:ilvl="0" w:tplc="EEA4C7FA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491"/>
    <w:rsid w:val="000244A2"/>
    <w:rsid w:val="00036C51"/>
    <w:rsid w:val="00074EF1"/>
    <w:rsid w:val="000772D3"/>
    <w:rsid w:val="0008569D"/>
    <w:rsid w:val="00091B7D"/>
    <w:rsid w:val="000A120A"/>
    <w:rsid w:val="000C5A8C"/>
    <w:rsid w:val="000D5386"/>
    <w:rsid w:val="000D7256"/>
    <w:rsid w:val="000E03E1"/>
    <w:rsid w:val="000E4AF0"/>
    <w:rsid w:val="00102DEC"/>
    <w:rsid w:val="001200A1"/>
    <w:rsid w:val="00127C9C"/>
    <w:rsid w:val="0019387C"/>
    <w:rsid w:val="001A51F1"/>
    <w:rsid w:val="001C0B73"/>
    <w:rsid w:val="001C27B7"/>
    <w:rsid w:val="001F167C"/>
    <w:rsid w:val="001F211D"/>
    <w:rsid w:val="0021475F"/>
    <w:rsid w:val="00230BB5"/>
    <w:rsid w:val="00290E4F"/>
    <w:rsid w:val="00294A44"/>
    <w:rsid w:val="002A2945"/>
    <w:rsid w:val="002A6C7C"/>
    <w:rsid w:val="002E5FD0"/>
    <w:rsid w:val="003062BA"/>
    <w:rsid w:val="00310F55"/>
    <w:rsid w:val="00344A94"/>
    <w:rsid w:val="00460882"/>
    <w:rsid w:val="00472BA3"/>
    <w:rsid w:val="00482233"/>
    <w:rsid w:val="004A5571"/>
    <w:rsid w:val="004B2451"/>
    <w:rsid w:val="00503E5E"/>
    <w:rsid w:val="00512375"/>
    <w:rsid w:val="005930BC"/>
    <w:rsid w:val="005D2AA6"/>
    <w:rsid w:val="005D7B3B"/>
    <w:rsid w:val="005F5DD0"/>
    <w:rsid w:val="00600E44"/>
    <w:rsid w:val="00613EF8"/>
    <w:rsid w:val="00617C27"/>
    <w:rsid w:val="00636DD8"/>
    <w:rsid w:val="00672D00"/>
    <w:rsid w:val="006910F7"/>
    <w:rsid w:val="00696D6B"/>
    <w:rsid w:val="006E5F71"/>
    <w:rsid w:val="006F04A4"/>
    <w:rsid w:val="00743ABC"/>
    <w:rsid w:val="00762DBF"/>
    <w:rsid w:val="007B761D"/>
    <w:rsid w:val="00821AAC"/>
    <w:rsid w:val="0082262B"/>
    <w:rsid w:val="00850FF8"/>
    <w:rsid w:val="00854752"/>
    <w:rsid w:val="008610BE"/>
    <w:rsid w:val="008C57BB"/>
    <w:rsid w:val="008D0279"/>
    <w:rsid w:val="008F443D"/>
    <w:rsid w:val="008F6D03"/>
    <w:rsid w:val="00931127"/>
    <w:rsid w:val="00956819"/>
    <w:rsid w:val="00985D75"/>
    <w:rsid w:val="009A3D34"/>
    <w:rsid w:val="009B3C3E"/>
    <w:rsid w:val="009C02F3"/>
    <w:rsid w:val="00A245A2"/>
    <w:rsid w:val="00A35674"/>
    <w:rsid w:val="00A35A5B"/>
    <w:rsid w:val="00A47F35"/>
    <w:rsid w:val="00A54D9B"/>
    <w:rsid w:val="00A55DFE"/>
    <w:rsid w:val="00AB08AD"/>
    <w:rsid w:val="00AD16DA"/>
    <w:rsid w:val="00AD24DC"/>
    <w:rsid w:val="00AD7A8C"/>
    <w:rsid w:val="00B37CEF"/>
    <w:rsid w:val="00B437C4"/>
    <w:rsid w:val="00B838DC"/>
    <w:rsid w:val="00B8771A"/>
    <w:rsid w:val="00B92BCA"/>
    <w:rsid w:val="00BD1D71"/>
    <w:rsid w:val="00BE2877"/>
    <w:rsid w:val="00BF6636"/>
    <w:rsid w:val="00C1555D"/>
    <w:rsid w:val="00C26BA4"/>
    <w:rsid w:val="00C61491"/>
    <w:rsid w:val="00C73469"/>
    <w:rsid w:val="00C80198"/>
    <w:rsid w:val="00C95CA0"/>
    <w:rsid w:val="00CC7110"/>
    <w:rsid w:val="00CE4AC2"/>
    <w:rsid w:val="00D26C20"/>
    <w:rsid w:val="00D33A3A"/>
    <w:rsid w:val="00D37604"/>
    <w:rsid w:val="00D43AEC"/>
    <w:rsid w:val="00D55379"/>
    <w:rsid w:val="00D57B86"/>
    <w:rsid w:val="00D63497"/>
    <w:rsid w:val="00D849B8"/>
    <w:rsid w:val="00DB163B"/>
    <w:rsid w:val="00DF537E"/>
    <w:rsid w:val="00E14F07"/>
    <w:rsid w:val="00E30311"/>
    <w:rsid w:val="00E30FA8"/>
    <w:rsid w:val="00E47E0C"/>
    <w:rsid w:val="00E52927"/>
    <w:rsid w:val="00E71174"/>
    <w:rsid w:val="00E83CA2"/>
    <w:rsid w:val="00EB10E6"/>
    <w:rsid w:val="00EC1D46"/>
    <w:rsid w:val="00EE47DC"/>
    <w:rsid w:val="00F04B17"/>
    <w:rsid w:val="00F212E5"/>
    <w:rsid w:val="00F40EF3"/>
    <w:rsid w:val="00F57765"/>
    <w:rsid w:val="00F63114"/>
    <w:rsid w:val="00F753CF"/>
    <w:rsid w:val="00FA12A0"/>
    <w:rsid w:val="00FB0A3F"/>
    <w:rsid w:val="00FC419B"/>
    <w:rsid w:val="00FD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91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91"/>
    <w:rPr>
      <w:rFonts w:eastAsiaTheme="minorEastAsia"/>
    </w:rPr>
  </w:style>
  <w:style w:type="table" w:styleId="TableGrid">
    <w:name w:val="Table Grid"/>
    <w:basedOn w:val="TableNormal"/>
    <w:uiPriority w:val="39"/>
    <w:rsid w:val="00C61491"/>
    <w:pPr>
      <w:spacing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B974-A9F1-4DD2-B420-073FF0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9</cp:revision>
  <cp:lastPrinted>2020-02-21T08:31:00Z</cp:lastPrinted>
  <dcterms:created xsi:type="dcterms:W3CDTF">2020-02-21T02:49:00Z</dcterms:created>
  <dcterms:modified xsi:type="dcterms:W3CDTF">2020-02-25T03:31:00Z</dcterms:modified>
</cp:coreProperties>
</file>